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 общеобразовательное учреждение</w:t>
      </w: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4 г. Арамиль»</w:t>
      </w:r>
    </w:p>
    <w:p w:rsidR="008A6F09" w:rsidRDefault="008A6F09" w:rsidP="008A6F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_____</w:t>
      </w:r>
    </w:p>
    <w:p w:rsidR="008A6F09" w:rsidRDefault="008A6F09" w:rsidP="008A6F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ой образовательной программе</w:t>
      </w:r>
    </w:p>
    <w:p w:rsidR="008A6F09" w:rsidRDefault="008A6F09" w:rsidP="008A6F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,</w:t>
      </w:r>
    </w:p>
    <w:p w:rsidR="008A6F09" w:rsidRDefault="008A6F09" w:rsidP="008A6F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директора</w:t>
      </w:r>
    </w:p>
    <w:p w:rsidR="008A6F09" w:rsidRDefault="008A6F09" w:rsidP="008A6F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4 г. Арамиль»</w:t>
      </w:r>
    </w:p>
    <w:p w:rsidR="008A6F09" w:rsidRDefault="008A6F09" w:rsidP="008A6F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</w:t>
      </w:r>
    </w:p>
    <w:p w:rsidR="008A6F09" w:rsidRDefault="008A6F09" w:rsidP="008A6F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ЛАССА</w:t>
      </w: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 (ВАРИАНТ 1)</w:t>
      </w: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: «Мир природы и человека» 2 класс.</w:t>
      </w: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8A6F09" w:rsidRDefault="008A6F09" w:rsidP="008A6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09" w:rsidRDefault="008A6F09" w:rsidP="008A6F09"/>
    <w:p w:rsidR="00930A70" w:rsidRDefault="00930A70" w:rsidP="008A6F09"/>
    <w:p w:rsidR="00930A70" w:rsidRDefault="00930A70" w:rsidP="004A2D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A2DD7" w:rsidRPr="004A2DD7" w:rsidRDefault="004A2DD7" w:rsidP="004A2D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70" w:rsidRPr="00930A70" w:rsidRDefault="00930A70" w:rsidP="004A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Адаптированная рабочая программа составлена на основе материалов Федерального государственного</w:t>
      </w:r>
      <w:r w:rsidR="004A2DD7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образовательного стандарта образования обучающихся с умственной отсталостью (интеллектуальными нарушениями),</w:t>
      </w:r>
      <w:r w:rsidR="004A2DD7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имерной Адаптированной основной общеобразовательной программы образования обучающихся с умственной</w:t>
      </w:r>
      <w:r w:rsidR="004A2DD7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 xml:space="preserve">отсталостью (интеллектуальными </w:t>
      </w:r>
      <w:r w:rsidR="004A2DD7">
        <w:rPr>
          <w:rFonts w:ascii="Times New Roman" w:hAnsi="Times New Roman" w:cs="Times New Roman"/>
          <w:sz w:val="28"/>
          <w:szCs w:val="28"/>
        </w:rPr>
        <w:t>нарушениями) и учебным планом МА</w:t>
      </w:r>
      <w:r w:rsidRPr="00930A70">
        <w:rPr>
          <w:rFonts w:ascii="Times New Roman" w:hAnsi="Times New Roman" w:cs="Times New Roman"/>
          <w:sz w:val="28"/>
          <w:szCs w:val="28"/>
        </w:rPr>
        <w:t>ОУ «</w:t>
      </w:r>
      <w:r w:rsidR="004A2DD7">
        <w:rPr>
          <w:rFonts w:ascii="Times New Roman" w:hAnsi="Times New Roman" w:cs="Times New Roman"/>
          <w:sz w:val="28"/>
          <w:szCs w:val="28"/>
        </w:rPr>
        <w:t>СОШ № 4</w:t>
      </w:r>
      <w:r w:rsidRPr="00930A70">
        <w:rPr>
          <w:rFonts w:ascii="Times New Roman" w:hAnsi="Times New Roman" w:cs="Times New Roman"/>
          <w:sz w:val="28"/>
          <w:szCs w:val="28"/>
        </w:rPr>
        <w:t>»</w:t>
      </w:r>
      <w:r w:rsidR="004A2DD7">
        <w:rPr>
          <w:rFonts w:ascii="Times New Roman" w:hAnsi="Times New Roman" w:cs="Times New Roman"/>
          <w:sz w:val="28"/>
          <w:szCs w:val="28"/>
        </w:rPr>
        <w:t xml:space="preserve"> г. Арамиль  на 2021 – 2022</w:t>
      </w:r>
      <w:r w:rsidRPr="00930A70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4A2DD7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год.</w:t>
      </w:r>
    </w:p>
    <w:p w:rsidR="00930A70" w:rsidRPr="00930A70" w:rsidRDefault="00930A70" w:rsidP="004A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</w:t>
      </w:r>
      <w:r w:rsidR="004A2DD7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и развития учащихся средствами учебного предмета в соответствии с целями изучения учебного предмета «Мир</w:t>
      </w:r>
      <w:r w:rsidR="004A2DD7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ироды и человека», которые определены Федеральным государственным стандартом образования обучающихся с</w:t>
      </w:r>
      <w:r w:rsidR="004A2DD7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D7">
        <w:rPr>
          <w:rFonts w:ascii="Times New Roman" w:hAnsi="Times New Roman" w:cs="Times New Roman"/>
          <w:i/>
          <w:sz w:val="28"/>
          <w:szCs w:val="28"/>
        </w:rPr>
        <w:t>Учебники:</w:t>
      </w:r>
      <w:r w:rsidRPr="00930A70">
        <w:rPr>
          <w:rFonts w:ascii="Times New Roman" w:hAnsi="Times New Roman" w:cs="Times New Roman"/>
          <w:sz w:val="28"/>
          <w:szCs w:val="28"/>
        </w:rPr>
        <w:t xml:space="preserve"> 1). Мир природы и человека, 2 класс, часть I, М. Б. Матвеева, И. А. </w:t>
      </w:r>
      <w:proofErr w:type="spellStart"/>
      <w:r w:rsidRPr="00930A70">
        <w:rPr>
          <w:rFonts w:ascii="Times New Roman" w:hAnsi="Times New Roman" w:cs="Times New Roman"/>
          <w:sz w:val="28"/>
          <w:szCs w:val="28"/>
        </w:rPr>
        <w:t>Яро</w:t>
      </w:r>
      <w:r w:rsidR="004A2DD7">
        <w:rPr>
          <w:rFonts w:ascii="Times New Roman" w:hAnsi="Times New Roman" w:cs="Times New Roman"/>
          <w:sz w:val="28"/>
          <w:szCs w:val="28"/>
        </w:rPr>
        <w:t>чкина</w:t>
      </w:r>
      <w:proofErr w:type="spellEnd"/>
      <w:r w:rsidR="004A2DD7">
        <w:rPr>
          <w:rFonts w:ascii="Times New Roman" w:hAnsi="Times New Roman" w:cs="Times New Roman"/>
          <w:sz w:val="28"/>
          <w:szCs w:val="28"/>
        </w:rPr>
        <w:t>, Москва «Просвещение» 2020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 xml:space="preserve">2). Мир природы и человека, 2 класс, часть II, М. Б. Матвеева, И. А. </w:t>
      </w:r>
      <w:proofErr w:type="spellStart"/>
      <w:r w:rsidRPr="00930A70">
        <w:rPr>
          <w:rFonts w:ascii="Times New Roman" w:hAnsi="Times New Roman" w:cs="Times New Roman"/>
          <w:sz w:val="28"/>
          <w:szCs w:val="28"/>
        </w:rPr>
        <w:t>Яро</w:t>
      </w:r>
      <w:r w:rsidR="004A2DD7">
        <w:rPr>
          <w:rFonts w:ascii="Times New Roman" w:hAnsi="Times New Roman" w:cs="Times New Roman"/>
          <w:sz w:val="28"/>
          <w:szCs w:val="28"/>
        </w:rPr>
        <w:t>чкина</w:t>
      </w:r>
      <w:proofErr w:type="spellEnd"/>
      <w:r w:rsidR="004A2DD7">
        <w:rPr>
          <w:rFonts w:ascii="Times New Roman" w:hAnsi="Times New Roman" w:cs="Times New Roman"/>
          <w:sz w:val="28"/>
          <w:szCs w:val="28"/>
        </w:rPr>
        <w:t>, Москва «Просвещение» 2020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D7">
        <w:rPr>
          <w:rFonts w:ascii="Times New Roman" w:hAnsi="Times New Roman" w:cs="Times New Roman"/>
          <w:i/>
          <w:sz w:val="28"/>
          <w:szCs w:val="28"/>
        </w:rPr>
        <w:t>Количество часов по учебному плану:</w:t>
      </w:r>
      <w:r w:rsidRPr="00930A70">
        <w:rPr>
          <w:rFonts w:ascii="Times New Roman" w:hAnsi="Times New Roman" w:cs="Times New Roman"/>
          <w:sz w:val="28"/>
          <w:szCs w:val="28"/>
        </w:rPr>
        <w:t xml:space="preserve"> 1 час в неделю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D7">
        <w:rPr>
          <w:rFonts w:ascii="Times New Roman" w:hAnsi="Times New Roman" w:cs="Times New Roman"/>
          <w:i/>
          <w:sz w:val="28"/>
          <w:szCs w:val="28"/>
        </w:rPr>
        <w:t>Количество часов в год по программе:</w:t>
      </w:r>
      <w:r w:rsidRPr="00930A70">
        <w:rPr>
          <w:rFonts w:ascii="Times New Roman" w:hAnsi="Times New Roman" w:cs="Times New Roman"/>
          <w:sz w:val="28"/>
          <w:szCs w:val="28"/>
        </w:rPr>
        <w:t xml:space="preserve"> 34 часа</w:t>
      </w:r>
    </w:p>
    <w:p w:rsidR="00930A70" w:rsidRPr="00930A70" w:rsidRDefault="00930A70" w:rsidP="004A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</w:t>
      </w:r>
      <w:r w:rsidR="004A2DD7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развития учащихся средствами учебного предмета в соответствии с целями изучения учебного предмета «Мир природы</w:t>
      </w:r>
      <w:r w:rsidR="004A2DD7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и человека», которые определены Федеральным государственным стандартом образования обучающихся с умственной</w:t>
      </w:r>
      <w:r w:rsidR="004A2DD7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D7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  <w:r w:rsidRPr="00930A70">
        <w:rPr>
          <w:rFonts w:ascii="Times New Roman" w:hAnsi="Times New Roman" w:cs="Times New Roman"/>
          <w:sz w:val="28"/>
          <w:szCs w:val="28"/>
        </w:rPr>
        <w:t xml:space="preserve"> – 1год.</w:t>
      </w:r>
    </w:p>
    <w:p w:rsidR="00930A70" w:rsidRPr="00930A70" w:rsidRDefault="00930A70" w:rsidP="004A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D7">
        <w:rPr>
          <w:rFonts w:ascii="Times New Roman" w:hAnsi="Times New Roman" w:cs="Times New Roman"/>
          <w:i/>
          <w:sz w:val="28"/>
          <w:szCs w:val="28"/>
        </w:rPr>
        <w:t>Основная цель предмета</w:t>
      </w:r>
      <w:r w:rsidRPr="00930A70">
        <w:rPr>
          <w:rFonts w:ascii="Times New Roman" w:hAnsi="Times New Roman" w:cs="Times New Roman"/>
          <w:sz w:val="28"/>
          <w:szCs w:val="28"/>
        </w:rPr>
        <w:t xml:space="preserve"> «Мир природы и человека» заключается в формировании первоначальных знаний о</w:t>
      </w:r>
      <w:r w:rsidR="004A2DD7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живой и неживой природе; понимании простейших взаимосвязей, существующих между миром природы и человека.</w:t>
      </w:r>
    </w:p>
    <w:p w:rsidR="00930A70" w:rsidRPr="004A2DD7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DD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930A70" w:rsidRPr="00930A70" w:rsidRDefault="008C4424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формирование знаний о предметах и явлениях окружающей действительности;</w:t>
      </w:r>
    </w:p>
    <w:p w:rsidR="00930A70" w:rsidRPr="00930A70" w:rsidRDefault="008C4424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обогащение, уточнение, активизация словаря;</w:t>
      </w:r>
    </w:p>
    <w:p w:rsidR="00930A70" w:rsidRPr="00930A70" w:rsidRDefault="008C4424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развитие грамматического строя речи;</w:t>
      </w:r>
    </w:p>
    <w:p w:rsidR="00930A70" w:rsidRPr="00930A70" w:rsidRDefault="008C4424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развитие связной устной речи (диалогической и монологической);</w:t>
      </w:r>
    </w:p>
    <w:p w:rsidR="00930A70" w:rsidRPr="00930A70" w:rsidRDefault="008C4424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развитие зрительного и слухового восприятия, мыслительных процессов;</w:t>
      </w:r>
    </w:p>
    <w:p w:rsidR="00930A70" w:rsidRPr="00930A70" w:rsidRDefault="008C4424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воспитание нравственных качеств личности на основе изучения предметов и явлений окружающего мира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Курс «Мир природы и человека» является начальным звеном формирования естествоведческих знаний,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опедевтическим этапом формирования у учащихся умений наблюдать, анализировать, взаимодействовать с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окружающим миром. Содержание дисциплины предусматривает знакомство с объектами и явлениями окружающего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мира и даёт возможность постепенно раскрывать причинно-следственные связи между природными явлениями и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жизнью человека. При отборе содержания курса «Мир природы и человека» учтены современные научные данные об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особенностях познавательной деятельности, эмоционально волевой регуляции, поведения младших школьников с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Программа реализует современный взгляд</w:t>
      </w:r>
      <w:r w:rsidRPr="00930A70">
        <w:rPr>
          <w:rFonts w:ascii="Times New Roman" w:hAnsi="Times New Roman" w:cs="Times New Roman"/>
          <w:sz w:val="28"/>
          <w:szCs w:val="28"/>
        </w:rPr>
        <w:t xml:space="preserve"> на обучение естествоведческих дисциплин, который выдвигает на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ервый план обеспечение: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30A70">
        <w:rPr>
          <w:rFonts w:ascii="Times New Roman" w:hAnsi="Times New Roman" w:cs="Times New Roman"/>
          <w:sz w:val="28"/>
          <w:szCs w:val="28"/>
        </w:rPr>
        <w:t>полисенсорности</w:t>
      </w:r>
      <w:proofErr w:type="spellEnd"/>
      <w:r w:rsidRPr="00930A70">
        <w:rPr>
          <w:rFonts w:ascii="Times New Roman" w:hAnsi="Times New Roman" w:cs="Times New Roman"/>
          <w:sz w:val="28"/>
          <w:szCs w:val="28"/>
        </w:rPr>
        <w:t xml:space="preserve"> восприятия объектов;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 практического взаимодействия обучающихся с умственной отсталостью (интеллектуальными нарушениями) с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едметами познания, по возможности в натуральном виде и в естественных условиях или в виде макетов в специально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созданных учебных ситуациях;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 накопления представлений об объектах и явлениях окружающего мира через взаимодействие с различными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носителями информации: устным и печатным словом, иллюстрациями, практической деятельностью в процессе решения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учебно-познавательных задач, в совместной деятельности друг с другом в процессе решения проблемных ситуаций и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т.п.;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 закрепления представлений, постоянное обращение к уже изученному, систематизации знаний и накоплению опыта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взаимодействия с предметами познания в игровой, коммуникативной и учебной деятельности;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 постепенного усложнения содержания предмета: расширение характеристик предмета познания, преемственность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изучаемых тем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Основное внимание при изучении курса «Мир природы и человека» уделено формир</w:t>
      </w:r>
      <w:r w:rsidR="008C4424">
        <w:rPr>
          <w:rFonts w:ascii="Times New Roman" w:hAnsi="Times New Roman" w:cs="Times New Roman"/>
          <w:sz w:val="28"/>
          <w:szCs w:val="28"/>
        </w:rPr>
        <w:t>ованию представлений об окружаю</w:t>
      </w:r>
      <w:r w:rsidRPr="00930A70">
        <w:rPr>
          <w:rFonts w:ascii="Times New Roman" w:hAnsi="Times New Roman" w:cs="Times New Roman"/>
          <w:sz w:val="28"/>
          <w:szCs w:val="28"/>
        </w:rPr>
        <w:t>щем мире: живой и неживой природе, человеке, месте человека в природе, взаимосвязях человека и общества с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иродой. Практическая направленность учебного предмета реализуется через развитие способности к использованию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 xml:space="preserve">знаний о живой и неживой природе, об особенностях человека как </w:t>
      </w:r>
      <w:proofErr w:type="spellStart"/>
      <w:r w:rsidRPr="00930A70">
        <w:rPr>
          <w:rFonts w:ascii="Times New Roman" w:hAnsi="Times New Roman" w:cs="Times New Roman"/>
          <w:sz w:val="28"/>
          <w:szCs w:val="28"/>
        </w:rPr>
        <w:t>биосоциального</w:t>
      </w:r>
      <w:proofErr w:type="spellEnd"/>
      <w:r w:rsidRPr="00930A70">
        <w:rPr>
          <w:rFonts w:ascii="Times New Roman" w:hAnsi="Times New Roman" w:cs="Times New Roman"/>
          <w:sz w:val="28"/>
          <w:szCs w:val="28"/>
        </w:rPr>
        <w:t xml:space="preserve"> существа для осмысленной и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самостоятельной организации безопасной жизни в конкретных условиях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Структура курса представлена следующими разделами: «Сезонные изменения», «Неживая природа», «Живая природа (в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том числе человек)», «Безопасное поведение»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Повышение эффективности усвоения учебного содержания требует организации большого количества наблюдений,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упражнений, практических работ, игр, экскурсий для ознакомления и накопления опыта первичного взаимодействия с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изучаемыми объектами и явлениями.</w:t>
      </w:r>
    </w:p>
    <w:p w:rsidR="00930A70" w:rsidRPr="008C44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Сезонные изменения</w:t>
      </w:r>
      <w:r w:rsidR="008C4424">
        <w:rPr>
          <w:rFonts w:ascii="Times New Roman" w:hAnsi="Times New Roman" w:cs="Times New Roman"/>
          <w:i/>
          <w:sz w:val="28"/>
          <w:szCs w:val="28"/>
        </w:rPr>
        <w:t>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Временные изменения. День, вечер, ночь, утро. Сутки, время суток. Время суток и солнце (по результатам наблюдений)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Время суток на циферблате часов. Дни недели, порядок следования, рабочие и выходные дни. Неделя и месяц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Времена года:</w:t>
      </w:r>
      <w:r w:rsidRPr="00930A70">
        <w:rPr>
          <w:rFonts w:ascii="Times New Roman" w:hAnsi="Times New Roman" w:cs="Times New Roman"/>
          <w:sz w:val="28"/>
          <w:szCs w:val="28"/>
        </w:rPr>
        <w:t xml:space="preserve"> Осень. Зима. Весна. Лето. Основные признаки каждого времени года (изменения в неживой природе,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жизни растений, животных и человека) Месяцы осенние, зимние, весенние, летние. Порядок месяцев в сезоне; в году,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начиная с января. Календарь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Осень ― начальная осень, середина сезона, поздняя осень. Зима ― начало, середина, конец зимы. Весна ― ранняя,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середина весны, поздняя весна. Смена времён года. Значение солнечного тепла и света. Преемственность сезонных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изменений. Взаимозависимость изменений в неживой и живой природе, жизни людей (в том числе и по результатам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наблюдений)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Сезонные изменения в неживой природе</w:t>
      </w:r>
      <w:r w:rsidR="008C44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0A70">
        <w:rPr>
          <w:rFonts w:ascii="Times New Roman" w:hAnsi="Times New Roman" w:cs="Times New Roman"/>
          <w:sz w:val="28"/>
          <w:szCs w:val="28"/>
        </w:rPr>
        <w:t>Изменения, происходящие в природе в разное время года, с постепенным нарастанием подробности описания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качественных изменений: температура воздуха (тепло – холодно, жара, мороз, замеры температуры); осадки (снег –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дождь, иней, град); ветер (холодный – тёплый, направление и сила, на основе наблюдений);</w:t>
      </w:r>
      <w:proofErr w:type="gramEnd"/>
      <w:r w:rsidRPr="00930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0A70">
        <w:rPr>
          <w:rFonts w:ascii="Times New Roman" w:hAnsi="Times New Roman" w:cs="Times New Roman"/>
          <w:sz w:val="28"/>
          <w:szCs w:val="28"/>
        </w:rPr>
        <w:t>солнце (яркое – тусклое,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большое – маленькое, греет, светит) облака (облака, тучи, гроза), состояние водоёмов (ручьи, лужи, покрылись льдом,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тёплая - холодная вода), почвы (сухая - влажная – заморозки).</w:t>
      </w:r>
      <w:proofErr w:type="gramEnd"/>
    </w:p>
    <w:p w:rsidR="008C4424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Солнце и изменения в неживой и живой природе. Долгота дня зимой и летом.</w:t>
      </w:r>
    </w:p>
    <w:p w:rsidR="00930A70" w:rsidRPr="008C4424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Растения и животные в разное время года</w:t>
      </w:r>
      <w:r w:rsidR="008C4424">
        <w:rPr>
          <w:rFonts w:ascii="Times New Roman" w:hAnsi="Times New Roman" w:cs="Times New Roman"/>
          <w:i/>
          <w:sz w:val="28"/>
          <w:szCs w:val="28"/>
        </w:rPr>
        <w:t>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Жизнь растений и животных (звери, птицы, рыбы, насекомые) в разные сезоны года. Сбор листьев, плодов и семян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Ознакомление с названиями растений и животных. Раннецветущие, летние и осенние растения. Увядание и появление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растений. Подкормка птиц. Весенний сбор веток для гнездования птиц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Сад, огород. Поле, лес в разное время года. Домашние и дикие животные в разное время года.</w:t>
      </w:r>
    </w:p>
    <w:p w:rsidR="00930A70" w:rsidRPr="008C44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Одежда людей, игры детей, труд людей в разное время года</w:t>
      </w:r>
      <w:r w:rsidR="008C4424" w:rsidRPr="008C4424">
        <w:rPr>
          <w:rFonts w:ascii="Times New Roman" w:hAnsi="Times New Roman" w:cs="Times New Roman"/>
          <w:i/>
          <w:sz w:val="28"/>
          <w:szCs w:val="28"/>
        </w:rPr>
        <w:t>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Одежда людей в разное время года. Одевание на прогулку. Учёт времени года, погоды, предполагаемых занятий (игры,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наблюдения, спортивные занятия).</w:t>
      </w:r>
    </w:p>
    <w:p w:rsidR="00930A70" w:rsidRPr="008C44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Игры детей в разные сезоны года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Труд людей в сельской местности и городе в разное время года. Предупреждение простудных заболеваний, гриппа,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травм в связи с сезонными особенностями (похолодание, гололёд, жара и пр.)</w:t>
      </w:r>
    </w:p>
    <w:p w:rsidR="00930A70" w:rsidRPr="008C44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Неживая природа</w:t>
      </w:r>
      <w:r w:rsidR="008C4424" w:rsidRPr="008C4424">
        <w:rPr>
          <w:rFonts w:ascii="Times New Roman" w:hAnsi="Times New Roman" w:cs="Times New Roman"/>
          <w:i/>
          <w:sz w:val="28"/>
          <w:szCs w:val="28"/>
        </w:rPr>
        <w:t>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Солнце, облака, луна, звёзды. Воздух. Земля: песок, глина, камни. Почва. Вода. Узнавание и называние объектов неживой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ироды. Простейшие признаки объектов неживой природы по основным параметрам: внешний вид, наиболее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существенные и заметные свойства (выделяемые при наблюдении ребёнком), место в природе, значение. Элементарные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сведения о Земле, как планете, и Солнце – звезде, вокруг которой в космосе двигается Земля.</w:t>
      </w:r>
    </w:p>
    <w:p w:rsidR="00930A70" w:rsidRPr="008C44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Живая природа</w:t>
      </w:r>
      <w:r w:rsidR="008C4424" w:rsidRPr="008C4424">
        <w:rPr>
          <w:rFonts w:ascii="Times New Roman" w:hAnsi="Times New Roman" w:cs="Times New Roman"/>
          <w:i/>
          <w:sz w:val="28"/>
          <w:szCs w:val="28"/>
        </w:rPr>
        <w:t>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Растения</w:t>
      </w:r>
      <w:r w:rsidR="008C4424">
        <w:rPr>
          <w:rFonts w:ascii="Times New Roman" w:hAnsi="Times New Roman" w:cs="Times New Roman"/>
          <w:sz w:val="28"/>
          <w:szCs w:val="28"/>
        </w:rPr>
        <w:t xml:space="preserve">. </w:t>
      </w:r>
      <w:r w:rsidRPr="00930A70">
        <w:rPr>
          <w:rFonts w:ascii="Times New Roman" w:hAnsi="Times New Roman" w:cs="Times New Roman"/>
          <w:sz w:val="28"/>
          <w:szCs w:val="28"/>
        </w:rPr>
        <w:t>Растения культурные. Овощи. Фрукты. Ягоды. Арбуз, дыня, тыква. Зерновые культуры. Внешний вид, место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оизрастания, использование. Значение для жизни человека. Употребление в пищу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Растения комнатные. Название. Внешнее строение (корень, стебель, лист). Уход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Растения дикорастущие. Деревья. Кустарники. Травянистые растения. Корень, стебель, лист, цветок, плод и семена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Первичные представление о способах размножения. Развитие растение из семени на примере гороха или фасоли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Значение растений в природе. Охрана, использование человеком.</w:t>
      </w:r>
    </w:p>
    <w:p w:rsidR="00930A70" w:rsidRPr="008C4424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Грибы</w:t>
      </w:r>
      <w:r w:rsidR="008C4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Шляпочные грибы: съедобные и несъедобные. Название. Место произрастания. Внешний вид. Значение в природе.</w:t>
      </w:r>
      <w:r w:rsidR="008C4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Использование человеком.</w:t>
      </w:r>
    </w:p>
    <w:p w:rsidR="00930A70" w:rsidRPr="008C44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Животные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Животные домашние. Звери. Птицы. Названия. Внешнее строение: части тела. Условия обитания, чем кормятся сами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животные, чем кормят их люди. Место в жизни человека (для чего содержат животное), забота и уход за животным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Скотный двор, птичник, ферма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Животные дикие. Звери. Птицы. Змеи. Лягушки. Рыбы. Насекомые. Названия. Внешнее строение: названия частей тела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Место обитания, питание, образ жизни. Роль в природе. Помощь птицам зимой (подкормка, изготовление кормушек) и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весной в период гнездования (сбор веток для гнёзд, соблюдение тишины и уединённости птиц на природе)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424">
        <w:rPr>
          <w:rFonts w:ascii="Times New Roman" w:hAnsi="Times New Roman" w:cs="Times New Roman"/>
          <w:i/>
          <w:sz w:val="28"/>
          <w:szCs w:val="28"/>
        </w:rPr>
        <w:t>Охрана природы:</w:t>
      </w:r>
      <w:r w:rsidRPr="00930A70">
        <w:rPr>
          <w:rFonts w:ascii="Times New Roman" w:hAnsi="Times New Roman" w:cs="Times New Roman"/>
          <w:sz w:val="28"/>
          <w:szCs w:val="28"/>
        </w:rPr>
        <w:t xml:space="preserve"> наблюдения за жизнью живой природы, уход за комнатными растениями, посадка и уход за растением,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бережное отношение к дикорастущим растениям, правили сбора урожая грибов и лесных ягод, ознакомление с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авилами ухода за домашними животными, подкормка птиц зимой, сбор веток в период гнездования, ознакомление с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видами помощи диким животным, и т.п.</w:t>
      </w:r>
      <w:proofErr w:type="gramEnd"/>
    </w:p>
    <w:p w:rsidR="00930A70" w:rsidRPr="008C44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Человек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Мальчик и девочка. Возрастные группы (малыш, школьник, молодой человек, взрослый, пожилой)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A70">
        <w:rPr>
          <w:rFonts w:ascii="Times New Roman" w:hAnsi="Times New Roman" w:cs="Times New Roman"/>
          <w:sz w:val="28"/>
          <w:szCs w:val="28"/>
        </w:rPr>
        <w:t>Строение тела человека (голова, туловище, ноги и руки (конечности).</w:t>
      </w:r>
      <w:proofErr w:type="gramEnd"/>
      <w:r w:rsidRPr="00930A70">
        <w:rPr>
          <w:rFonts w:ascii="Times New Roman" w:hAnsi="Times New Roman" w:cs="Times New Roman"/>
          <w:sz w:val="28"/>
          <w:szCs w:val="28"/>
        </w:rPr>
        <w:t xml:space="preserve"> Ориентировка в схеме тела на картинке и на себе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Голова, лицо: глаза, нос, рот, уши. Покровы тела: кожа, ногти, волосы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Гигиена кожи, ногтей, волос (мытьё, расчёсывание, обстригание). Зубы. Гигиена полости рта (чистка зубов, полоскание)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Гигиена рук (мытьё). Органы чувств человека (глаза, уши, нос, язык, кожа). Значение в жизни человека (ознакомление с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жизнью вокруг, получение новых впечатлений). Гигиена органов чувств. Бережное отношение к себе, соблюдение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авил охраны органов чувств, соблюдение режима работы и отдыха. Первичное ознакомление с внутренним строением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тела человека (внутренние органы).</w:t>
      </w:r>
    </w:p>
    <w:p w:rsidR="008C4424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A70">
        <w:rPr>
          <w:rFonts w:ascii="Times New Roman" w:hAnsi="Times New Roman" w:cs="Times New Roman"/>
          <w:sz w:val="28"/>
          <w:szCs w:val="28"/>
        </w:rPr>
        <w:t>Здоровый образ жизни: гигиена жилища (проветривание, регулярная уборка), гигиена питания (полноценное и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регулярное питание: овощи, фрукты, ягоды, хлеб, молочные продукты, мясо, рыба).</w:t>
      </w:r>
      <w:proofErr w:type="gramEnd"/>
      <w:r w:rsidRPr="00930A70">
        <w:rPr>
          <w:rFonts w:ascii="Times New Roman" w:hAnsi="Times New Roman" w:cs="Times New Roman"/>
          <w:sz w:val="28"/>
          <w:szCs w:val="28"/>
        </w:rPr>
        <w:t xml:space="preserve"> Р</w:t>
      </w:r>
      <w:r w:rsidR="008C4424">
        <w:rPr>
          <w:rFonts w:ascii="Times New Roman" w:hAnsi="Times New Roman" w:cs="Times New Roman"/>
          <w:sz w:val="28"/>
          <w:szCs w:val="28"/>
        </w:rPr>
        <w:t>ежим сна, работы.</w:t>
      </w:r>
    </w:p>
    <w:p w:rsidR="00930A70" w:rsidRPr="008C4424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Личная гигиена</w:t>
      </w:r>
      <w:r w:rsidR="008C4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(умывание, приём ванн</w:t>
      </w:r>
      <w:r w:rsidR="008C4424">
        <w:rPr>
          <w:rFonts w:ascii="Times New Roman" w:hAnsi="Times New Roman" w:cs="Times New Roman"/>
          <w:sz w:val="28"/>
          <w:szCs w:val="28"/>
        </w:rPr>
        <w:t>ой), прогулки и занятия спортом</w:t>
      </w:r>
      <w:r w:rsidRPr="00930A70">
        <w:rPr>
          <w:rFonts w:ascii="Times New Roman" w:hAnsi="Times New Roman" w:cs="Times New Roman"/>
          <w:sz w:val="28"/>
          <w:szCs w:val="28"/>
        </w:rPr>
        <w:t>.</w:t>
      </w:r>
    </w:p>
    <w:p w:rsidR="008C44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Человек – член общества: член сем</w:t>
      </w:r>
      <w:r w:rsidR="008C4424">
        <w:rPr>
          <w:rFonts w:ascii="Times New Roman" w:hAnsi="Times New Roman" w:cs="Times New Roman"/>
          <w:sz w:val="28"/>
          <w:szCs w:val="28"/>
        </w:rPr>
        <w:t>ьи, ученик, одноклассник, друг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Личные вещи ребёнка:</w:t>
      </w:r>
      <w:r w:rsidRPr="00930A70">
        <w:rPr>
          <w:rFonts w:ascii="Times New Roman" w:hAnsi="Times New Roman" w:cs="Times New Roman"/>
          <w:sz w:val="28"/>
          <w:szCs w:val="28"/>
        </w:rPr>
        <w:t xml:space="preserve"> гигиенические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инадлежности, игрушки, учебные вещи, одежда, обувь. Вещи мальчиков и девочек. Профессии людей ближайшего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окружения ребёнка.</w:t>
      </w:r>
    </w:p>
    <w:p w:rsidR="008C4424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424">
        <w:rPr>
          <w:rFonts w:ascii="Times New Roman" w:hAnsi="Times New Roman" w:cs="Times New Roman"/>
          <w:i/>
          <w:sz w:val="28"/>
          <w:szCs w:val="28"/>
        </w:rPr>
        <w:t>Магазины</w:t>
      </w:r>
      <w:r w:rsidRPr="00930A70">
        <w:rPr>
          <w:rFonts w:ascii="Times New Roman" w:hAnsi="Times New Roman" w:cs="Times New Roman"/>
          <w:sz w:val="28"/>
          <w:szCs w:val="28"/>
        </w:rPr>
        <w:t xml:space="preserve"> («овощи-фрукты», продуктовый, промтоварный (одежда, обувь, бытовая техника или др.), книжный).</w:t>
      </w:r>
      <w:proofErr w:type="gramEnd"/>
      <w:r w:rsidRPr="00930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A70">
        <w:rPr>
          <w:rFonts w:ascii="Times New Roman" w:hAnsi="Times New Roman" w:cs="Times New Roman"/>
          <w:sz w:val="28"/>
          <w:szCs w:val="28"/>
        </w:rPr>
        <w:t>Зоопаркили</w:t>
      </w:r>
      <w:proofErr w:type="spellEnd"/>
      <w:r w:rsidRPr="00930A70">
        <w:rPr>
          <w:rFonts w:ascii="Times New Roman" w:hAnsi="Times New Roman" w:cs="Times New Roman"/>
          <w:sz w:val="28"/>
          <w:szCs w:val="28"/>
        </w:rPr>
        <w:t xml:space="preserve"> краеведческий музей. Почта. Больница. Поликлиника.</w:t>
      </w:r>
      <w:r w:rsidR="008C4424">
        <w:rPr>
          <w:rFonts w:ascii="Times New Roman" w:hAnsi="Times New Roman" w:cs="Times New Roman"/>
          <w:sz w:val="28"/>
          <w:szCs w:val="28"/>
        </w:rPr>
        <w:t xml:space="preserve"> Аптека. Назначение учреждения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Основные профессии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людей, работающих в учреждении. Правила поведения в магазине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Транспорт.</w:t>
      </w:r>
      <w:r w:rsidRPr="00930A70">
        <w:rPr>
          <w:rFonts w:ascii="Times New Roman" w:hAnsi="Times New Roman" w:cs="Times New Roman"/>
          <w:sz w:val="28"/>
          <w:szCs w:val="28"/>
        </w:rPr>
        <w:t xml:space="preserve"> Назначение. Называние отдельных видов транспорта (машины легковые и грузовые, метро, маршрутные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такси, трамваи, троллейбусы, автобусы). Городской пассажирский транспорт. Транспорт междугородний. Вокзалы и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аэропорты. Правила поведения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Наша Родина -</w:t>
      </w:r>
      <w:r w:rsidRPr="00930A70">
        <w:rPr>
          <w:rFonts w:ascii="Times New Roman" w:hAnsi="Times New Roman" w:cs="Times New Roman"/>
          <w:sz w:val="28"/>
          <w:szCs w:val="28"/>
        </w:rPr>
        <w:t xml:space="preserve"> Россия. Наш город. Населённые пункты. Столица. Флаг, Герб, Гимн России. Президент России. Наша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национальность. Некоторые другие национальности. Национальные костюмы. Россия – многонациональная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страна. Праздники нашей страны. Достижение нашей страны в науке и искусствах. Великие люди страны или края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Деньги нашей страны</w:t>
      </w:r>
      <w:r w:rsidRPr="00930A70">
        <w:rPr>
          <w:rFonts w:ascii="Times New Roman" w:hAnsi="Times New Roman" w:cs="Times New Roman"/>
          <w:sz w:val="28"/>
          <w:szCs w:val="28"/>
        </w:rPr>
        <w:t>. Получение и расходование денег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Безопасное поведение</w:t>
      </w:r>
      <w:r w:rsidR="008C4424" w:rsidRPr="008C4424">
        <w:rPr>
          <w:rFonts w:ascii="Times New Roman" w:hAnsi="Times New Roman" w:cs="Times New Roman"/>
          <w:i/>
          <w:sz w:val="28"/>
          <w:szCs w:val="28"/>
        </w:rPr>
        <w:t>.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едупреждение заболеваний и травм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Профилактика простуд: закаливание, одевание по погоде, проветривание помещений, предупреждение появления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сквозняков. Профилактика вирусных заболеваний (гриппа) – приём витаминов, гигиена полости носа и рта,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едупреждение контактов с больными людьми. Поведение во время простудной (постельный режим, соблюдение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назначений врача) и инфекционной болезни (изоляция больного, проветривание, отдельная посуда и стирка белья, приём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лекарств по назначению врача, постельный режим). Вызов врача из поликлиники. Случаи обращения в больницу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Простейшие действия при получении травмы: обращение за помощью к учителю, элементарное описание ситуации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иведшей к травме и своего состояния (что и где болит). Поведение при оказании медицинской помощи.</w:t>
      </w:r>
    </w:p>
    <w:p w:rsidR="00930A70" w:rsidRPr="008C44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Безопасное поведение в природе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Правила поведения человека при контакте с домашним животным. Правила поведения человека с диким животным в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зоопарке, в природе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Правила поведение в лесу, на воде, в грозу. Предупреждение отравления ядовитыми грибами, ягодами. Признаки. Вызов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скорой помощи по телефону. Описание состояния больного.</w:t>
      </w:r>
    </w:p>
    <w:p w:rsidR="00930A70" w:rsidRPr="008C44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424">
        <w:rPr>
          <w:rFonts w:ascii="Times New Roman" w:hAnsi="Times New Roman" w:cs="Times New Roman"/>
          <w:i/>
          <w:sz w:val="28"/>
          <w:szCs w:val="28"/>
        </w:rPr>
        <w:t>Правила поведения с незнакомыми людьми, в незнакомом месте.</w:t>
      </w:r>
    </w:p>
    <w:p w:rsidR="00930A70" w:rsidRPr="00930A70" w:rsidRDefault="00930A70" w:rsidP="008C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Правила поведения на улице. Движения по улице группой. Изучение ПДД: сигналы светофора, пешеходный переход,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авила нахождения ребёнка на улице (сопровождение взрослым, движение по тротуару, переход улицы по</w:t>
      </w:r>
      <w:r w:rsidR="008C44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ешеходному переходу). Правила безопасного поведения в общественном транспорте.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24">
        <w:rPr>
          <w:rFonts w:ascii="Times New Roman" w:hAnsi="Times New Roman" w:cs="Times New Roman"/>
          <w:i/>
          <w:sz w:val="28"/>
          <w:szCs w:val="28"/>
        </w:rPr>
        <w:t>Правила безопасного использование учебных принадлежностей</w:t>
      </w:r>
      <w:r w:rsidRPr="00930A70">
        <w:rPr>
          <w:rFonts w:ascii="Times New Roman" w:hAnsi="Times New Roman" w:cs="Times New Roman"/>
          <w:sz w:val="28"/>
          <w:szCs w:val="28"/>
        </w:rPr>
        <w:t>, инструментов для практических работ и опытов, с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инвентарём для уборки класса. Правила обращения с горячей водой (в кране, в чайнике), электричеством, газом (на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кухне).</w:t>
      </w:r>
    </w:p>
    <w:p w:rsidR="00417F24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Телефоны первой помощи. Звонок по телефону экстренных служб.</w:t>
      </w:r>
    </w:p>
    <w:p w:rsidR="00930A70" w:rsidRPr="00417F24" w:rsidRDefault="00930A70" w:rsidP="00417F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24">
        <w:rPr>
          <w:rFonts w:ascii="Times New Roman" w:hAnsi="Times New Roman" w:cs="Times New Roman"/>
          <w:b/>
          <w:sz w:val="28"/>
          <w:szCs w:val="28"/>
        </w:rPr>
        <w:t>Краткая характеристика предмета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 xml:space="preserve">Данный учебный предмет является специфическим для обучения младших школьников. Занятия </w:t>
      </w:r>
      <w:proofErr w:type="gramStart"/>
      <w:r w:rsidRPr="00930A70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учебному предмету имеют интегративный характер, рассматриваются как коррекционные. Их целью является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направленное исправление дефектов общего и речевого развития детей, их познавательной деятельности.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У учащихся формируются элементарные представления и понятия, необходимые при обучении другим учебным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едметам, расширяется и обогащается представление о непосредственно окружающем мире, они получают некоторые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едставления о мире, который находится вне поля их чувствительного опыта.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Обучение способности видеть, сравнивать, обобщать, конкретизировать, делать элементарные выводы,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В связи с расширением и уточнением круга представлений о предметах и явлениях окружающей действительности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обогащается словарный запас учащихся: вводятся соответствующие термины, наглядно дифференцируется значение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слов, показывается различие между видовым и родовым понятием, ученики упражняются в адекватном и более точном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сочетании слов, обозначающих предметы, их признаки и действия. В процессе непосредственных наблюдений реальной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действительности обогащается словарь учащихся, при организации беседы он активизируется, т.е. усвоенные слова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включаются в речь.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Разговорная устная речь представляет собой сложный вид речевой деятельности. Она включает в себя ответы на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вопросы и диалог, описание предметов и явлений, собственных действий и впечатлений и т.д.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Основным методом обучения является беседа. Беседы организуются в процессе ознакомления с предметами и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явлениями окружающей действительности на предметных уроках, экскурсиях, во время наблюдений за сезонными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изменениями в природе, демонстрации учебных кинофильмов, диафильмов, предметных и сюжетных картин.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Главным компонентом беседы является речь самих учащихся. Учитель руководит речевой деятельностью детей,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активизирует её, исправляет ошибки, учит сосредоточивать внимание на определённых предметах и явлениях,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авильно наблюдать, сравнивать, характеризовать и устанавливать связи, выражать свои впечатления и суждения в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словесной форме. При формулировании ответов на вопросы у учащихся закрепляется умение правильно строить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 xml:space="preserve">предложения; описывать предметы, явления, рассказывая </w:t>
      </w:r>
      <w:proofErr w:type="gramStart"/>
      <w:r w:rsidRPr="00930A7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30A70">
        <w:rPr>
          <w:rFonts w:ascii="Times New Roman" w:hAnsi="Times New Roman" w:cs="Times New Roman"/>
          <w:sz w:val="28"/>
          <w:szCs w:val="28"/>
        </w:rPr>
        <w:t xml:space="preserve"> увиденном, они учатся связному высказыванию.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На экскурсиях учащиеся знакомятся с предметами и явлениями в естественной обстановке; на предметных уроках</w:t>
      </w:r>
      <w:r w:rsidR="00417F24">
        <w:rPr>
          <w:rFonts w:ascii="Times New Roman" w:hAnsi="Times New Roman" w:cs="Times New Roman"/>
          <w:sz w:val="28"/>
          <w:szCs w:val="28"/>
        </w:rPr>
        <w:t>; н</w:t>
      </w:r>
      <w:r w:rsidRPr="00930A70">
        <w:rPr>
          <w:rFonts w:ascii="Times New Roman" w:hAnsi="Times New Roman" w:cs="Times New Roman"/>
          <w:sz w:val="28"/>
          <w:szCs w:val="28"/>
        </w:rPr>
        <w:t>а основе непосредственных чувственных восприятий. Наблюдая, дети учатся анализировать, находить сходство и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различие, делать простейшие выводы и обобщения. Практические работы помогают закреплению полученных знаний и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умений. Наблюдения за погодой и сезонными изменениями в природе расширяют представления об окружающем мире,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развивают внимание, наблюдательность, чувственное восприятие.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Правильная организация занятий, специфические методы и приёмы обучения способствуют развитию речи и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мышления учащихся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Обогащение и уточнение словаря. Называние предметов и явлений, характеристика их по основным свойствам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Сравнение с другими предметами и явлениями. Классификация предметов.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Участие в беседе. Правильные, полные и отчётливые ответы на вопросы, умение задавать вопросы, дополнять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высказывания товарищей.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Описание под руководством учителя предметов и явлений природы после наблюдения за ними и беседы.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Составление под руководством учителя небольших рассказов об изучаемых растениях и животных, о явлениях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природы, сезонных изменениях в природе.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Использование в речи вновь усвоенных слов, выражение пространственных и временных отношений между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конкретными объектами посредством предлогов и наречий.</w:t>
      </w:r>
    </w:p>
    <w:p w:rsidR="00930A70" w:rsidRPr="00417F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24">
        <w:rPr>
          <w:rFonts w:ascii="Times New Roman" w:hAnsi="Times New Roman" w:cs="Times New Roman"/>
          <w:i/>
          <w:sz w:val="28"/>
          <w:szCs w:val="28"/>
        </w:rPr>
        <w:t>Учебные презентации.</w:t>
      </w:r>
    </w:p>
    <w:p w:rsidR="00930A70" w:rsidRPr="00417F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24">
        <w:rPr>
          <w:rFonts w:ascii="Times New Roman" w:hAnsi="Times New Roman" w:cs="Times New Roman"/>
          <w:i/>
          <w:sz w:val="28"/>
          <w:szCs w:val="28"/>
        </w:rPr>
        <w:t>Характеристика базовых учебных действий</w:t>
      </w:r>
    </w:p>
    <w:p w:rsidR="00930A70" w:rsidRPr="00417F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24">
        <w:rPr>
          <w:rFonts w:ascii="Times New Roman" w:hAnsi="Times New Roman" w:cs="Times New Roman"/>
          <w:i/>
          <w:sz w:val="28"/>
          <w:szCs w:val="28"/>
        </w:rPr>
        <w:t>Личностные учебные действия</w:t>
      </w:r>
    </w:p>
    <w:p w:rsidR="00930A70" w:rsidRPr="00930A70" w:rsidRDefault="00930A70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24">
        <w:rPr>
          <w:rFonts w:ascii="Times New Roman" w:hAnsi="Times New Roman" w:cs="Times New Roman"/>
          <w:i/>
          <w:sz w:val="28"/>
          <w:szCs w:val="28"/>
        </w:rPr>
        <w:t>Личностные учебные действия</w:t>
      </w:r>
      <w:r w:rsidRPr="00930A70">
        <w:rPr>
          <w:rFonts w:ascii="Times New Roman" w:hAnsi="Times New Roman" w:cs="Times New Roman"/>
          <w:sz w:val="28"/>
          <w:szCs w:val="28"/>
        </w:rPr>
        <w:t xml:space="preserve"> ― осознание себя как ученика, заинтересованного посещением школы, обучением,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занятиями, как члена семьи, одноклассника, друга; способность к осмыслению социального окружения, своего места в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нём, принятие соответствующих возрасту ценностей и социальных ролей; положительное отношение к окружающей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действительности, готовность к организации взаимодействия с ней и эстетическому её восприятию; целостный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социально ориентированный взгляд на мир в единстве его природной и социальной частей; самостоятельность в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выполнении учебных заданий, поручений, договорённостей; понимание личной ответственности за свои поступки на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основе представлений об этических нормах и правилах поведения в современном обществе; готовность к безопасному и</w:t>
      </w:r>
      <w:r w:rsidR="00417F24">
        <w:rPr>
          <w:rFonts w:ascii="Times New Roman" w:hAnsi="Times New Roman" w:cs="Times New Roman"/>
          <w:sz w:val="28"/>
          <w:szCs w:val="28"/>
        </w:rPr>
        <w:t xml:space="preserve"> </w:t>
      </w:r>
      <w:r w:rsidRPr="00930A70">
        <w:rPr>
          <w:rFonts w:ascii="Times New Roman" w:hAnsi="Times New Roman" w:cs="Times New Roman"/>
          <w:sz w:val="28"/>
          <w:szCs w:val="28"/>
        </w:rPr>
        <w:t>бережному поведению в природе и обществе.</w:t>
      </w:r>
    </w:p>
    <w:p w:rsidR="00930A70" w:rsidRPr="00417F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24">
        <w:rPr>
          <w:rFonts w:ascii="Times New Roman" w:hAnsi="Times New Roman" w:cs="Times New Roman"/>
          <w:i/>
          <w:sz w:val="28"/>
          <w:szCs w:val="28"/>
        </w:rPr>
        <w:t>Коммуникативные учебные действия: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Коммуникативные учебные действия включают следующие умения:</w:t>
      </w:r>
    </w:p>
    <w:p w:rsidR="00930A70" w:rsidRPr="00930A70" w:rsidRDefault="00417F24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вступать в контакт и работать в коллективе (</w:t>
      </w:r>
      <w:proofErr w:type="spellStart"/>
      <w:r w:rsidR="00930A70" w:rsidRPr="00930A70">
        <w:rPr>
          <w:rFonts w:ascii="Times New Roman" w:hAnsi="Times New Roman" w:cs="Times New Roman"/>
          <w:sz w:val="28"/>
          <w:szCs w:val="28"/>
        </w:rPr>
        <w:t>учитель−ученик</w:t>
      </w:r>
      <w:proofErr w:type="spellEnd"/>
      <w:r w:rsidR="00930A70" w:rsidRPr="00930A70">
        <w:rPr>
          <w:rFonts w:ascii="Times New Roman" w:hAnsi="Times New Roman" w:cs="Times New Roman"/>
          <w:sz w:val="28"/>
          <w:szCs w:val="28"/>
        </w:rPr>
        <w:t xml:space="preserve">, ученик–ученик, ученик–класс, </w:t>
      </w:r>
      <w:proofErr w:type="spellStart"/>
      <w:r w:rsidR="00930A70" w:rsidRPr="00930A70">
        <w:rPr>
          <w:rFonts w:ascii="Times New Roman" w:hAnsi="Times New Roman" w:cs="Times New Roman"/>
          <w:sz w:val="28"/>
          <w:szCs w:val="28"/>
        </w:rPr>
        <w:t>учитель−класс</w:t>
      </w:r>
      <w:proofErr w:type="spellEnd"/>
      <w:r w:rsidR="00930A70" w:rsidRPr="00930A70">
        <w:rPr>
          <w:rFonts w:ascii="Times New Roman" w:hAnsi="Times New Roman" w:cs="Times New Roman"/>
          <w:sz w:val="28"/>
          <w:szCs w:val="28"/>
        </w:rPr>
        <w:t>);</w:t>
      </w:r>
    </w:p>
    <w:p w:rsidR="00930A70" w:rsidRPr="00930A70" w:rsidRDefault="00417F24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930A70" w:rsidRPr="00930A70" w:rsidRDefault="00417F24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обращаться за помощью и принимать помощь;</w:t>
      </w:r>
    </w:p>
    <w:p w:rsidR="00930A70" w:rsidRPr="00930A70" w:rsidRDefault="00417F24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930A70" w:rsidRPr="00930A70" w:rsidRDefault="00417F24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сотрудничать </w:t>
      </w:r>
      <w:proofErr w:type="gramStart"/>
      <w:r w:rsidR="00930A70" w:rsidRPr="00930A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о относиться, со</w:t>
      </w:r>
      <w:r w:rsidR="00930A70" w:rsidRPr="00930A70">
        <w:rPr>
          <w:rFonts w:ascii="Times New Roman" w:hAnsi="Times New Roman" w:cs="Times New Roman"/>
          <w:sz w:val="28"/>
          <w:szCs w:val="28"/>
        </w:rPr>
        <w:t>переживать, конструктивно взаимодействовать с людьми;</w:t>
      </w:r>
    </w:p>
    <w:p w:rsidR="00930A70" w:rsidRPr="00930A70" w:rsidRDefault="00417F24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договариваться и изменять своё поведение в соответствии с объективным мнением большинства в конфликтны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иных ситуациях взаимодействия с окружающими.</w:t>
      </w:r>
    </w:p>
    <w:p w:rsidR="00930A70" w:rsidRPr="00417F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24">
        <w:rPr>
          <w:rFonts w:ascii="Times New Roman" w:hAnsi="Times New Roman" w:cs="Times New Roman"/>
          <w:i/>
          <w:sz w:val="28"/>
          <w:szCs w:val="28"/>
        </w:rPr>
        <w:t>Регулятивные учебные действия: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Регулятивные учебные действия включают следующие умения:</w:t>
      </w:r>
    </w:p>
    <w:p w:rsidR="00930A70" w:rsidRPr="00930A70" w:rsidRDefault="00417F24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930A70" w:rsidRPr="00930A70" w:rsidRDefault="00417F24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темпе;</w:t>
      </w:r>
    </w:p>
    <w:p w:rsidR="00930A70" w:rsidRPr="00930A70" w:rsidRDefault="00417F24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930A70" w:rsidRPr="00930A70" w:rsidRDefault="00417F24" w:rsidP="0041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ё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учётом предложенных критериев, корректировать свою деятельность с учётом выявленных недочётов.</w:t>
      </w:r>
    </w:p>
    <w:p w:rsidR="00930A70" w:rsidRPr="00417F24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24">
        <w:rPr>
          <w:rFonts w:ascii="Times New Roman" w:hAnsi="Times New Roman" w:cs="Times New Roman"/>
          <w:i/>
          <w:sz w:val="28"/>
          <w:szCs w:val="28"/>
        </w:rPr>
        <w:t>Познавательные учебные действия:</w:t>
      </w:r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К познавательным учебным действиям относятся следующие умения:</w:t>
      </w:r>
    </w:p>
    <w:p w:rsidR="00930A70" w:rsidRPr="00930A70" w:rsidRDefault="00865A4B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930A70" w:rsidRPr="00930A70" w:rsidRDefault="00865A4B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proofErr w:type="spellStart"/>
      <w:r w:rsidR="00930A70" w:rsidRPr="00930A70">
        <w:rPr>
          <w:rFonts w:ascii="Times New Roman" w:hAnsi="Times New Roman" w:cs="Times New Roman"/>
          <w:sz w:val="28"/>
          <w:szCs w:val="28"/>
        </w:rPr>
        <w:t>видо-родовые</w:t>
      </w:r>
      <w:proofErr w:type="spellEnd"/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отношения предметов;</w:t>
      </w:r>
    </w:p>
    <w:p w:rsidR="00930A70" w:rsidRPr="00930A70" w:rsidRDefault="00865A4B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930A70" w:rsidRPr="00930A70" w:rsidRDefault="00865A4B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пользоваться знаками, символами, предметами-заместителями;</w:t>
      </w:r>
    </w:p>
    <w:p w:rsidR="00930A70" w:rsidRPr="00930A70" w:rsidRDefault="00865A4B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читать; писать; выполнять арифметические действия;</w:t>
      </w:r>
    </w:p>
    <w:p w:rsidR="00930A70" w:rsidRPr="00930A70" w:rsidRDefault="00865A4B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930A70" w:rsidRPr="00930A70" w:rsidRDefault="00865A4B" w:rsidP="0086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высказывание, элементарное схематическое изображение, таблицу, предъявленных на бумажных, электронных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носителях)</w:t>
      </w:r>
    </w:p>
    <w:p w:rsidR="00930A70" w:rsidRPr="00865A4B" w:rsidRDefault="00930A70" w:rsidP="00865A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A4B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865A4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865A4B">
        <w:rPr>
          <w:rFonts w:ascii="Times New Roman" w:hAnsi="Times New Roman" w:cs="Times New Roman"/>
          <w:b/>
          <w:sz w:val="28"/>
          <w:szCs w:val="28"/>
        </w:rPr>
        <w:t xml:space="preserve"> мир природы и человека</w:t>
      </w:r>
    </w:p>
    <w:p w:rsidR="00930A70" w:rsidRPr="00731415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15">
        <w:rPr>
          <w:rFonts w:ascii="Times New Roman" w:hAnsi="Times New Roman" w:cs="Times New Roman"/>
          <w:i/>
          <w:sz w:val="28"/>
          <w:szCs w:val="28"/>
        </w:rPr>
        <w:t>Минимальный уровень: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представления о назначении объектов изучения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узнавание и называние изученных объектов на иллюстрациях, фотографиях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отнесение изученных объектов к определенным группам (</w:t>
      </w:r>
      <w:proofErr w:type="spellStart"/>
      <w:r w:rsidR="00930A70" w:rsidRPr="00930A70">
        <w:rPr>
          <w:rFonts w:ascii="Times New Roman" w:hAnsi="Times New Roman" w:cs="Times New Roman"/>
          <w:sz w:val="28"/>
          <w:szCs w:val="28"/>
        </w:rPr>
        <w:t>видо-родовые</w:t>
      </w:r>
      <w:proofErr w:type="spellEnd"/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понятия)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называние сходных объектов, отнесённых к одной и той же изучаемой группе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представления об элементарных правилах безопасного поведения в природе и обществе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знание требований к режиму дня школьника и понимание необходимости его выполнения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знание основных правил личной гигиены и выполнение их в повседневной жизни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ухаживание за комнатными растениями; кормление зимующих птиц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составление повествовательного или описательного рассказа из 3-5 предложений об изученных объектах </w:t>
      </w:r>
      <w:proofErr w:type="gramStart"/>
      <w:r w:rsidR="00930A70" w:rsidRPr="00930A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30A70" w:rsidRPr="00930A70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предложенному плану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адекватное взаимодействие с изученными объектами окружающего мира в учебных ситуациях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адекватное поведение в классе, в школе, на улице в условиях реальной или смоделированной учителем ситуации.</w:t>
      </w:r>
    </w:p>
    <w:p w:rsidR="00930A70" w:rsidRPr="00731415" w:rsidRDefault="00930A70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15">
        <w:rPr>
          <w:rFonts w:ascii="Times New Roman" w:hAnsi="Times New Roman" w:cs="Times New Roman"/>
          <w:i/>
          <w:sz w:val="28"/>
          <w:szCs w:val="28"/>
        </w:rPr>
        <w:t>Достаточный уровень: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представления о взаимосвязях между изученными объектами, их месте в окружающем мире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узнавание и называние изученных объектов в натуральном виде в естественных условиях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отнесение изученных объектов к определённым группам с учётом различных оснований для классификации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развёрнутая характеристика своего отношения к изученным объектам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знание отличительных существенных признаков групп объектов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знание правил гигиены органов чувств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знание некоторых правила безопасного поведения в природе и обществе с учётом возрастных особенностей;</w:t>
      </w:r>
    </w:p>
    <w:p w:rsidR="00930A70" w:rsidRPr="00930A70" w:rsidRDefault="00731415" w:rsidP="0073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готовность к использованию полученных знаний при решении учебных, учебно-бытовых и учебно-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задач;</w:t>
      </w:r>
    </w:p>
    <w:p w:rsidR="00930A70" w:rsidRPr="00930A70" w:rsidRDefault="00731415" w:rsidP="0073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ответы на вопросы и постановка вопросов по содержанию изученного, проявление желания рассказа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предмете изучения или наблюдения, заинтересовавшем объекте;</w:t>
      </w:r>
    </w:p>
    <w:p w:rsidR="00930A70" w:rsidRPr="00930A70" w:rsidRDefault="00731415" w:rsidP="0073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выполнение задания без текущего контроля учителя (при наличии предварительного и итогового контрол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оценка своей работы и одноклассников, проявление к ней ценностного отношения, понимание замеч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адекватное восприятие похвалы;</w:t>
      </w:r>
    </w:p>
    <w:p w:rsidR="00930A70" w:rsidRPr="00930A70" w:rsidRDefault="00731415" w:rsidP="0073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проявление активности в организации совместной деятельности и ситуативном общении с детьми; адекв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взаимодействие с объектами окружающего мира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соблюдение элементарных санитарно-гигиенических норм;</w:t>
      </w:r>
    </w:p>
    <w:p w:rsidR="00930A70" w:rsidRPr="00930A70" w:rsidRDefault="00731415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выполнение доступных природоохранительных действий;</w:t>
      </w:r>
    </w:p>
    <w:p w:rsidR="00930A70" w:rsidRPr="00930A70" w:rsidRDefault="00731415" w:rsidP="0073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70">
        <w:rPr>
          <w:rFonts w:ascii="Times New Roman" w:hAnsi="Times New Roman" w:cs="Times New Roman"/>
          <w:sz w:val="28"/>
          <w:szCs w:val="28"/>
        </w:rPr>
        <w:t>—</w:t>
      </w:r>
      <w:r w:rsidR="00930A70" w:rsidRPr="00930A70">
        <w:rPr>
          <w:rFonts w:ascii="Times New Roman" w:hAnsi="Times New Roman" w:cs="Times New Roman"/>
          <w:sz w:val="28"/>
          <w:szCs w:val="28"/>
        </w:rPr>
        <w:t xml:space="preserve"> готовность к использованию сформированных умений при решении учебных, учебно-бытовых и учеб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70" w:rsidRPr="00930A70">
        <w:rPr>
          <w:rFonts w:ascii="Times New Roman" w:hAnsi="Times New Roman" w:cs="Times New Roman"/>
          <w:sz w:val="28"/>
          <w:szCs w:val="28"/>
        </w:rPr>
        <w:t>трудовых задач в объёме программы.</w:t>
      </w:r>
    </w:p>
    <w:p w:rsidR="008A6F09" w:rsidRPr="003A068C" w:rsidRDefault="003A068C" w:rsidP="003A06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8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3A068C" w:rsidRPr="003A068C" w:rsidTr="003A068C">
        <w:tc>
          <w:tcPr>
            <w:tcW w:w="817" w:type="dxa"/>
          </w:tcPr>
          <w:p w:rsidR="003A068C" w:rsidRPr="003A068C" w:rsidRDefault="003A068C" w:rsidP="003A06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A06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11" w:type="dxa"/>
          </w:tcPr>
          <w:p w:rsidR="003A068C" w:rsidRPr="003A068C" w:rsidRDefault="003A068C" w:rsidP="003A06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A068C">
              <w:rPr>
                <w:rFonts w:ascii="Times New Roman" w:hAnsi="Times New Roman" w:cs="Times New Roman"/>
              </w:rPr>
              <w:t>Разделы и темы программного материала</w:t>
            </w:r>
          </w:p>
        </w:tc>
        <w:tc>
          <w:tcPr>
            <w:tcW w:w="1914" w:type="dxa"/>
          </w:tcPr>
          <w:p w:rsidR="003A068C" w:rsidRPr="003A068C" w:rsidRDefault="003A068C" w:rsidP="003A06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A068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914" w:type="dxa"/>
          </w:tcPr>
          <w:p w:rsidR="003A068C" w:rsidRPr="003A068C" w:rsidRDefault="003A068C" w:rsidP="003A06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915" w:type="dxa"/>
          </w:tcPr>
          <w:p w:rsidR="003A068C" w:rsidRPr="003A068C" w:rsidRDefault="003A068C" w:rsidP="003A06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A068C" w:rsidRPr="003A068C" w:rsidTr="003A068C">
        <w:tc>
          <w:tcPr>
            <w:tcW w:w="817" w:type="dxa"/>
          </w:tcPr>
          <w:p w:rsidR="003A068C" w:rsidRPr="003A068C" w:rsidRDefault="003A068C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A068C" w:rsidRPr="003A068C" w:rsidRDefault="00877D5A" w:rsidP="00930A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5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068C" w:rsidRPr="003A068C" w:rsidTr="003A068C">
        <w:tc>
          <w:tcPr>
            <w:tcW w:w="817" w:type="dxa"/>
          </w:tcPr>
          <w:p w:rsidR="003A068C" w:rsidRPr="003A068C" w:rsidRDefault="003A068C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A068C" w:rsidRPr="003A068C" w:rsidRDefault="00877D5A" w:rsidP="00930A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5A">
              <w:rPr>
                <w:rFonts w:ascii="Times New Roman" w:hAnsi="Times New Roman" w:cs="Times New Roman"/>
              </w:rPr>
              <w:t>Неживая природа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068C" w:rsidRPr="003A068C" w:rsidTr="003A068C">
        <w:tc>
          <w:tcPr>
            <w:tcW w:w="817" w:type="dxa"/>
          </w:tcPr>
          <w:p w:rsidR="003A068C" w:rsidRPr="003A068C" w:rsidRDefault="003A068C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A068C" w:rsidRPr="003A068C" w:rsidRDefault="00877D5A" w:rsidP="00930A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5A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5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68C" w:rsidRPr="003A068C" w:rsidTr="003A068C">
        <w:tc>
          <w:tcPr>
            <w:tcW w:w="817" w:type="dxa"/>
          </w:tcPr>
          <w:p w:rsidR="003A068C" w:rsidRPr="003A068C" w:rsidRDefault="003A068C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A068C" w:rsidRPr="003A068C" w:rsidRDefault="00877D5A" w:rsidP="00930A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5A">
              <w:rPr>
                <w:rFonts w:ascii="Times New Roman" w:hAnsi="Times New Roman" w:cs="Times New Roman"/>
              </w:rPr>
              <w:t>Растения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68C" w:rsidRPr="003A068C" w:rsidTr="003A068C">
        <w:tc>
          <w:tcPr>
            <w:tcW w:w="817" w:type="dxa"/>
          </w:tcPr>
          <w:p w:rsidR="003A068C" w:rsidRPr="003A068C" w:rsidRDefault="003A068C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A068C" w:rsidRPr="003A068C" w:rsidRDefault="00877D5A" w:rsidP="00930A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5A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068C" w:rsidRPr="003A068C" w:rsidTr="003A068C">
        <w:tc>
          <w:tcPr>
            <w:tcW w:w="817" w:type="dxa"/>
          </w:tcPr>
          <w:p w:rsidR="003A068C" w:rsidRPr="003A068C" w:rsidRDefault="003A068C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A068C" w:rsidRPr="003A068C" w:rsidRDefault="00877D5A" w:rsidP="00930A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5A">
              <w:rPr>
                <w:rFonts w:ascii="Times New Roman" w:hAnsi="Times New Roman" w:cs="Times New Roman"/>
              </w:rPr>
              <w:t>Рыбы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068C" w:rsidRPr="003A068C" w:rsidTr="003A068C">
        <w:tc>
          <w:tcPr>
            <w:tcW w:w="817" w:type="dxa"/>
          </w:tcPr>
          <w:p w:rsidR="003A068C" w:rsidRPr="003A068C" w:rsidRDefault="003A068C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A068C" w:rsidRPr="003A068C" w:rsidRDefault="00877D5A" w:rsidP="00930A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5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068C" w:rsidRPr="003A068C" w:rsidTr="003A068C">
        <w:tc>
          <w:tcPr>
            <w:tcW w:w="817" w:type="dxa"/>
          </w:tcPr>
          <w:p w:rsidR="003A068C" w:rsidRPr="003A068C" w:rsidRDefault="003A068C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A068C" w:rsidRPr="003A068C" w:rsidRDefault="00877D5A" w:rsidP="00930A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5A">
              <w:rPr>
                <w:rFonts w:ascii="Times New Roman" w:hAnsi="Times New Roman" w:cs="Times New Roman"/>
              </w:rPr>
              <w:t>Огород. Сад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</w:tcPr>
          <w:p w:rsidR="003A068C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7D5A" w:rsidRPr="003A068C" w:rsidTr="005A69FB">
        <w:tc>
          <w:tcPr>
            <w:tcW w:w="3828" w:type="dxa"/>
            <w:gridSpan w:val="2"/>
          </w:tcPr>
          <w:p w:rsidR="00877D5A" w:rsidRPr="003A068C" w:rsidRDefault="00877D5A" w:rsidP="00930A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4" w:type="dxa"/>
          </w:tcPr>
          <w:p w:rsidR="00877D5A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14" w:type="dxa"/>
          </w:tcPr>
          <w:p w:rsidR="00877D5A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15" w:type="dxa"/>
          </w:tcPr>
          <w:p w:rsidR="00877D5A" w:rsidRPr="003A068C" w:rsidRDefault="00877D5A" w:rsidP="00877D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A69FB" w:rsidRDefault="005A69FB" w:rsidP="00930A7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37090" w:rsidRDefault="00837090" w:rsidP="0083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090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527"/>
        <w:gridCol w:w="751"/>
        <w:gridCol w:w="2374"/>
        <w:gridCol w:w="142"/>
        <w:gridCol w:w="2126"/>
        <w:gridCol w:w="2268"/>
        <w:gridCol w:w="1383"/>
      </w:tblGrid>
      <w:tr w:rsidR="00837090" w:rsidRPr="00837090" w:rsidTr="00D8000D">
        <w:trPr>
          <w:trHeight w:val="660"/>
        </w:trPr>
        <w:tc>
          <w:tcPr>
            <w:tcW w:w="527" w:type="dxa"/>
            <w:vMerge w:val="restart"/>
          </w:tcPr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709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1" w:type="dxa"/>
            <w:vMerge w:val="restart"/>
          </w:tcPr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7090">
              <w:rPr>
                <w:rFonts w:ascii="Times New Roman" w:hAnsi="Times New Roman" w:cs="Times New Roman"/>
              </w:rPr>
              <w:t>№</w:t>
            </w:r>
          </w:p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7090">
              <w:rPr>
                <w:rFonts w:ascii="Times New Roman" w:hAnsi="Times New Roman" w:cs="Times New Roman"/>
              </w:rPr>
              <w:t>урока</w:t>
            </w:r>
          </w:p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7090">
              <w:rPr>
                <w:rFonts w:ascii="Times New Roman" w:hAnsi="Times New Roman" w:cs="Times New Roman"/>
              </w:rPr>
              <w:t>по</w:t>
            </w:r>
          </w:p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7090"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374" w:type="dxa"/>
            <w:vMerge w:val="restart"/>
          </w:tcPr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7090">
              <w:rPr>
                <w:rFonts w:ascii="Times New Roman" w:hAnsi="Times New Roman" w:cs="Times New Roman"/>
              </w:rPr>
              <w:t>ТЕМА ПРОГРАММЫ</w:t>
            </w:r>
          </w:p>
        </w:tc>
        <w:tc>
          <w:tcPr>
            <w:tcW w:w="4536" w:type="dxa"/>
            <w:gridSpan w:val="3"/>
          </w:tcPr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7090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383" w:type="dxa"/>
            <w:vMerge w:val="restart"/>
          </w:tcPr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709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37090" w:rsidRPr="00837090" w:rsidTr="00D8000D">
        <w:trPr>
          <w:trHeight w:val="840"/>
        </w:trPr>
        <w:tc>
          <w:tcPr>
            <w:tcW w:w="527" w:type="dxa"/>
            <w:vMerge/>
          </w:tcPr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</w:tcPr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vMerge/>
          </w:tcPr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7090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268" w:type="dxa"/>
          </w:tcPr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7090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383" w:type="dxa"/>
            <w:vMerge/>
          </w:tcPr>
          <w:p w:rsidR="00837090" w:rsidRPr="00837090" w:rsidRDefault="00837090" w:rsidP="008370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FDC" w:rsidRPr="00837090" w:rsidTr="005A69FB">
        <w:tc>
          <w:tcPr>
            <w:tcW w:w="9571" w:type="dxa"/>
            <w:gridSpan w:val="7"/>
          </w:tcPr>
          <w:p w:rsidR="007C1FDC" w:rsidRPr="007C1FDC" w:rsidRDefault="007C1FDC" w:rsidP="007C1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1FDC">
              <w:rPr>
                <w:rFonts w:ascii="Times New Roman" w:hAnsi="Times New Roman" w:cs="Times New Roman"/>
                <w:b/>
              </w:rPr>
              <w:t>1 час Повторение</w:t>
            </w:r>
          </w:p>
        </w:tc>
      </w:tr>
      <w:tr w:rsidR="00837090" w:rsidRPr="00837090" w:rsidTr="00D8000D">
        <w:tc>
          <w:tcPr>
            <w:tcW w:w="527" w:type="dxa"/>
          </w:tcPr>
          <w:p w:rsidR="00837090" w:rsidRPr="00837090" w:rsidRDefault="007C1FDC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37090" w:rsidRPr="00837090" w:rsidRDefault="007C1FDC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</w:tcPr>
          <w:p w:rsidR="00837090" w:rsidRPr="00837090" w:rsidRDefault="007C1FDC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>Долгота дн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>Познакомить с влиянием</w:t>
            </w:r>
          </w:p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нца на смену времён </w:t>
            </w:r>
            <w:r w:rsidRPr="007C1FDC">
              <w:rPr>
                <w:rFonts w:ascii="Times New Roman" w:hAnsi="Times New Roman" w:cs="Times New Roman"/>
              </w:rPr>
              <w:t>года, с мерой времени:</w:t>
            </w:r>
          </w:p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 xml:space="preserve">сутки. Дать понятие </w:t>
            </w:r>
            <w:proofErr w:type="gramStart"/>
            <w:r w:rsidRPr="007C1FDC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 xml:space="preserve">отличительных </w:t>
            </w:r>
            <w:proofErr w:type="gramStart"/>
            <w:r w:rsidRPr="007C1FDC">
              <w:rPr>
                <w:rFonts w:ascii="Times New Roman" w:hAnsi="Times New Roman" w:cs="Times New Roman"/>
              </w:rPr>
              <w:t>признаках</w:t>
            </w:r>
            <w:proofErr w:type="gramEnd"/>
          </w:p>
          <w:p w:rsidR="00837090" w:rsidRPr="00837090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>долготы дня летом и зи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>Вступать в контакт и</w:t>
            </w:r>
          </w:p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>работать в коллективе</w:t>
            </w:r>
          </w:p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1FDC">
              <w:rPr>
                <w:rFonts w:ascii="Times New Roman" w:hAnsi="Times New Roman" w:cs="Times New Roman"/>
              </w:rPr>
              <w:t>(</w:t>
            </w:r>
            <w:proofErr w:type="spellStart"/>
            <w:r w:rsidRPr="007C1FDC">
              <w:rPr>
                <w:rFonts w:ascii="Times New Roman" w:hAnsi="Times New Roman" w:cs="Times New Roman"/>
              </w:rPr>
              <w:t>учитель−ученик</w:t>
            </w:r>
            <w:proofErr w:type="spellEnd"/>
            <w:r w:rsidRPr="007C1FDC">
              <w:rPr>
                <w:rFonts w:ascii="Times New Roman" w:hAnsi="Times New Roman" w:cs="Times New Roman"/>
              </w:rPr>
              <w:t>, ученик–</w:t>
            </w:r>
            <w:proofErr w:type="gramEnd"/>
          </w:p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>ученик, ученик–класс,</w:t>
            </w:r>
          </w:p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1FDC">
              <w:rPr>
                <w:rFonts w:ascii="Times New Roman" w:hAnsi="Times New Roman" w:cs="Times New Roman"/>
              </w:rPr>
              <w:t>учитель−класс</w:t>
            </w:r>
            <w:proofErr w:type="spellEnd"/>
            <w:r w:rsidRPr="007C1FDC">
              <w:rPr>
                <w:rFonts w:ascii="Times New Roman" w:hAnsi="Times New Roman" w:cs="Times New Roman"/>
              </w:rPr>
              <w:t>);</w:t>
            </w:r>
          </w:p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 xml:space="preserve">использовать </w:t>
            </w:r>
            <w:proofErr w:type="gramStart"/>
            <w:r w:rsidRPr="007C1FDC">
              <w:rPr>
                <w:rFonts w:ascii="Times New Roman" w:hAnsi="Times New Roman" w:cs="Times New Roman"/>
              </w:rPr>
              <w:t>принятые</w:t>
            </w:r>
            <w:proofErr w:type="gramEnd"/>
          </w:p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 xml:space="preserve">ритуалы </w:t>
            </w:r>
            <w:proofErr w:type="gramStart"/>
            <w:r w:rsidRPr="007C1FDC">
              <w:rPr>
                <w:rFonts w:ascii="Times New Roman" w:hAnsi="Times New Roman" w:cs="Times New Roman"/>
              </w:rPr>
              <w:t>социального</w:t>
            </w:r>
            <w:proofErr w:type="gramEnd"/>
          </w:p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 xml:space="preserve">взаимодействия </w:t>
            </w:r>
            <w:proofErr w:type="gramStart"/>
            <w:r w:rsidRPr="007C1FD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C1FDC" w:rsidRPr="007C1FDC" w:rsidRDefault="00E837B8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лассниками и </w:t>
            </w:r>
            <w:r w:rsidR="007C1FDC" w:rsidRPr="007C1FDC">
              <w:rPr>
                <w:rFonts w:ascii="Times New Roman" w:hAnsi="Times New Roman" w:cs="Times New Roman"/>
              </w:rPr>
              <w:t xml:space="preserve">учителем; обращаться </w:t>
            </w:r>
            <w:proofErr w:type="gramStart"/>
            <w:r w:rsidR="007C1FDC" w:rsidRPr="007C1FDC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>помощью и принимать</w:t>
            </w:r>
          </w:p>
          <w:p w:rsidR="007C1FDC" w:rsidRPr="007C1FDC" w:rsidRDefault="00E837B8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; слушать и </w:t>
            </w:r>
            <w:r w:rsidR="007C1FDC" w:rsidRPr="007C1FDC">
              <w:rPr>
                <w:rFonts w:ascii="Times New Roman" w:hAnsi="Times New Roman" w:cs="Times New Roman"/>
              </w:rPr>
              <w:t xml:space="preserve">понимать инструкцию </w:t>
            </w:r>
            <w:proofErr w:type="gramStart"/>
            <w:r w:rsidR="007C1FDC" w:rsidRPr="007C1FDC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 xml:space="preserve">учебному заданию </w:t>
            </w:r>
            <w:proofErr w:type="gramStart"/>
            <w:r w:rsidRPr="007C1FD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C1FDC" w:rsidRPr="007C1FDC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 xml:space="preserve">разных </w:t>
            </w:r>
            <w:proofErr w:type="gramStart"/>
            <w:r w:rsidRPr="007C1FDC">
              <w:rPr>
                <w:rFonts w:ascii="Times New Roman" w:hAnsi="Times New Roman" w:cs="Times New Roman"/>
              </w:rPr>
              <w:t>видах</w:t>
            </w:r>
            <w:proofErr w:type="gramEnd"/>
          </w:p>
          <w:p w:rsidR="00837090" w:rsidRPr="00837090" w:rsidRDefault="007C1FDC" w:rsidP="007C1F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FDC">
              <w:rPr>
                <w:rFonts w:ascii="Times New Roman" w:hAnsi="Times New Roman" w:cs="Times New Roman"/>
              </w:rPr>
              <w:t>деятельности и быту.</w:t>
            </w:r>
          </w:p>
        </w:tc>
        <w:tc>
          <w:tcPr>
            <w:tcW w:w="1383" w:type="dxa"/>
          </w:tcPr>
          <w:p w:rsidR="00837090" w:rsidRPr="00837090" w:rsidRDefault="00E837B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37B8">
              <w:rPr>
                <w:rFonts w:ascii="Times New Roman" w:hAnsi="Times New Roman" w:cs="Times New Roman"/>
              </w:rPr>
              <w:t>с. 4 - 12</w:t>
            </w:r>
          </w:p>
        </w:tc>
      </w:tr>
      <w:tr w:rsidR="007C1FDC" w:rsidRPr="00837090" w:rsidTr="005A69FB">
        <w:tc>
          <w:tcPr>
            <w:tcW w:w="9571" w:type="dxa"/>
            <w:gridSpan w:val="7"/>
          </w:tcPr>
          <w:p w:rsidR="007C1FDC" w:rsidRPr="00837090" w:rsidRDefault="00D8000D" w:rsidP="00D80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00D">
              <w:rPr>
                <w:rFonts w:ascii="Times New Roman" w:hAnsi="Times New Roman" w:cs="Times New Roman"/>
                <w:b/>
              </w:rPr>
              <w:t>3 часа Неживая природа</w:t>
            </w:r>
          </w:p>
        </w:tc>
      </w:tr>
      <w:tr w:rsidR="00D8000D" w:rsidRPr="00837090" w:rsidTr="00D8000D">
        <w:tc>
          <w:tcPr>
            <w:tcW w:w="527" w:type="dxa"/>
          </w:tcPr>
          <w:p w:rsidR="00D8000D" w:rsidRPr="00D8000D" w:rsidRDefault="00D8000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D8000D" w:rsidRPr="00D8000D" w:rsidRDefault="00D8000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6" w:type="dxa"/>
            <w:gridSpan w:val="2"/>
          </w:tcPr>
          <w:p w:rsidR="00D8000D" w:rsidRPr="00D8000D" w:rsidRDefault="00D8000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В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Познакомить со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ми воды. Дать </w:t>
            </w:r>
            <w:r w:rsidRPr="00D8000D">
              <w:rPr>
                <w:rFonts w:ascii="Times New Roman" w:hAnsi="Times New Roman" w:cs="Times New Roman"/>
              </w:rPr>
              <w:t>представление о знач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00D">
              <w:rPr>
                <w:rFonts w:ascii="Times New Roman" w:hAnsi="Times New Roman" w:cs="Times New Roman"/>
              </w:rPr>
              <w:t>воды в природе. Учить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ять </w:t>
            </w:r>
            <w:r w:rsidRPr="00D8000D">
              <w:rPr>
                <w:rFonts w:ascii="Times New Roman" w:hAnsi="Times New Roman" w:cs="Times New Roman"/>
              </w:rPr>
              <w:t>температуру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воды с помощью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термометра. Составление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ствовательного или </w:t>
            </w:r>
            <w:r w:rsidRPr="00D8000D">
              <w:rPr>
                <w:rFonts w:ascii="Times New Roman" w:hAnsi="Times New Roman" w:cs="Times New Roman"/>
              </w:rPr>
              <w:t xml:space="preserve">описательного рассказа </w:t>
            </w:r>
            <w:proofErr w:type="gramStart"/>
            <w:r w:rsidRPr="00D8000D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5 предложений об </w:t>
            </w:r>
            <w:r w:rsidRPr="00D8000D">
              <w:rPr>
                <w:rFonts w:ascii="Times New Roman" w:hAnsi="Times New Roman" w:cs="Times New Roman"/>
              </w:rPr>
              <w:t xml:space="preserve">изученных объектах </w:t>
            </w:r>
            <w:proofErr w:type="gramStart"/>
            <w:r w:rsidRPr="00D8000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предложенному плану</w:t>
            </w:r>
          </w:p>
        </w:tc>
        <w:tc>
          <w:tcPr>
            <w:tcW w:w="2268" w:type="dxa"/>
            <w:vMerge w:val="restart"/>
          </w:tcPr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Наблюдать под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руководством взрослого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за предмета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00D">
              <w:rPr>
                <w:rFonts w:ascii="Times New Roman" w:hAnsi="Times New Roman" w:cs="Times New Roman"/>
              </w:rPr>
              <w:t xml:space="preserve">явлениями </w:t>
            </w:r>
            <w:proofErr w:type="gramStart"/>
            <w:r w:rsidRPr="00D8000D">
              <w:rPr>
                <w:rFonts w:ascii="Times New Roman" w:hAnsi="Times New Roman" w:cs="Times New Roman"/>
              </w:rPr>
              <w:t>окружающей</w:t>
            </w:r>
            <w:proofErr w:type="gramEnd"/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действительности;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работать с несложной по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содержанию и структуре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000D">
              <w:rPr>
                <w:rFonts w:ascii="Times New Roman" w:hAnsi="Times New Roman" w:cs="Times New Roman"/>
              </w:rPr>
              <w:t>информацией (понимать</w:t>
            </w:r>
            <w:proofErr w:type="gramEnd"/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изображение, текст,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е </w:t>
            </w:r>
            <w:r w:rsidRPr="00D8000D">
              <w:rPr>
                <w:rFonts w:ascii="Times New Roman" w:hAnsi="Times New Roman" w:cs="Times New Roman"/>
              </w:rPr>
              <w:t>высказывание,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элементарное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схематическое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изображение, таблицу,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предъявленных на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бумажных, электронных и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других носителях).</w:t>
            </w:r>
          </w:p>
        </w:tc>
        <w:tc>
          <w:tcPr>
            <w:tcW w:w="1383" w:type="dxa"/>
          </w:tcPr>
          <w:p w:rsidR="00D8000D" w:rsidRPr="00D8000D" w:rsidRDefault="00D8000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с. 60 - 67</w:t>
            </w:r>
          </w:p>
        </w:tc>
      </w:tr>
      <w:tr w:rsidR="00D8000D" w:rsidRPr="00837090" w:rsidTr="00D8000D">
        <w:tc>
          <w:tcPr>
            <w:tcW w:w="527" w:type="dxa"/>
          </w:tcPr>
          <w:p w:rsidR="00D8000D" w:rsidRPr="00D8000D" w:rsidRDefault="00D8000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D8000D" w:rsidRPr="00D8000D" w:rsidRDefault="00D8000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  <w:gridSpan w:val="2"/>
          </w:tcPr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Вода горячая и</w:t>
            </w:r>
          </w:p>
          <w:p w:rsidR="00D8000D" w:rsidRPr="00D8000D" w:rsidRDefault="00D8000D" w:rsidP="00D80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холодная. Температура</w:t>
            </w:r>
            <w:r>
              <w:rPr>
                <w:rFonts w:ascii="Times New Roman" w:hAnsi="Times New Roman" w:cs="Times New Roman"/>
              </w:rPr>
              <w:t xml:space="preserve"> воды.</w:t>
            </w:r>
          </w:p>
        </w:tc>
        <w:tc>
          <w:tcPr>
            <w:tcW w:w="2126" w:type="dxa"/>
            <w:vMerge/>
          </w:tcPr>
          <w:p w:rsidR="00D8000D" w:rsidRPr="00D8000D" w:rsidRDefault="00D8000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8000D" w:rsidRPr="00D8000D" w:rsidRDefault="00D8000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8000D" w:rsidRPr="00D8000D" w:rsidRDefault="00D8000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с. 63, 64</w:t>
            </w:r>
          </w:p>
        </w:tc>
      </w:tr>
      <w:tr w:rsidR="00D8000D" w:rsidRPr="00837090" w:rsidTr="00D8000D">
        <w:tc>
          <w:tcPr>
            <w:tcW w:w="527" w:type="dxa"/>
          </w:tcPr>
          <w:p w:rsidR="00D8000D" w:rsidRPr="00D8000D" w:rsidRDefault="00D8000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D8000D" w:rsidRPr="00D8000D" w:rsidRDefault="00D8000D" w:rsidP="00D800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6" w:type="dxa"/>
            <w:gridSpan w:val="2"/>
          </w:tcPr>
          <w:p w:rsidR="00D8000D" w:rsidRPr="00D8000D" w:rsidRDefault="00D8000D" w:rsidP="00DF21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 xml:space="preserve">Значение воды </w:t>
            </w:r>
            <w:proofErr w:type="gramStart"/>
            <w:r w:rsidRPr="00D8000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8000D" w:rsidRPr="00D8000D" w:rsidRDefault="00101233" w:rsidP="00DF21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8000D" w:rsidRPr="00D8000D">
              <w:rPr>
                <w:rFonts w:ascii="Times New Roman" w:hAnsi="Times New Roman" w:cs="Times New Roman"/>
              </w:rPr>
              <w:t>рироде</w:t>
            </w:r>
            <w:r w:rsidR="00D80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D8000D" w:rsidRPr="00D8000D" w:rsidRDefault="00D8000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8000D" w:rsidRPr="00D8000D" w:rsidRDefault="00D8000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8000D" w:rsidRPr="00D8000D" w:rsidRDefault="00D8000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000D">
              <w:rPr>
                <w:rFonts w:ascii="Times New Roman" w:hAnsi="Times New Roman" w:cs="Times New Roman"/>
              </w:rPr>
              <w:t>с. 65 - 70</w:t>
            </w:r>
          </w:p>
        </w:tc>
      </w:tr>
      <w:tr w:rsidR="00D8000D" w:rsidRPr="00837090" w:rsidTr="005A69FB">
        <w:tc>
          <w:tcPr>
            <w:tcW w:w="9571" w:type="dxa"/>
            <w:gridSpan w:val="7"/>
          </w:tcPr>
          <w:p w:rsidR="00D8000D" w:rsidRPr="00837090" w:rsidRDefault="00D8000D" w:rsidP="00D80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00D">
              <w:rPr>
                <w:rFonts w:ascii="Times New Roman" w:hAnsi="Times New Roman" w:cs="Times New Roman"/>
                <w:b/>
              </w:rPr>
              <w:t>3 часа Осень</w:t>
            </w:r>
          </w:p>
        </w:tc>
      </w:tr>
      <w:tr w:rsidR="008508A9" w:rsidRPr="008508A9" w:rsidTr="008508A9">
        <w:tc>
          <w:tcPr>
            <w:tcW w:w="527" w:type="dxa"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" w:type="dxa"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6" w:type="dxa"/>
            <w:gridSpan w:val="2"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Времена года. Осен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 xml:space="preserve">Иметь представления </w:t>
            </w:r>
            <w:proofErr w:type="gramStart"/>
            <w:r w:rsidRPr="008508A9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 xml:space="preserve">элементарных </w:t>
            </w:r>
            <w:proofErr w:type="gramStart"/>
            <w:r w:rsidRPr="008508A9">
              <w:rPr>
                <w:rFonts w:ascii="Times New Roman" w:hAnsi="Times New Roman" w:cs="Times New Roman"/>
              </w:rPr>
              <w:t>правилах</w:t>
            </w:r>
            <w:proofErr w:type="gramEnd"/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го поведения в </w:t>
            </w:r>
            <w:r w:rsidRPr="008508A9">
              <w:rPr>
                <w:rFonts w:ascii="Times New Roman" w:hAnsi="Times New Roman" w:cs="Times New Roman"/>
              </w:rPr>
              <w:t>природе и обществе.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Уточнить и расширить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 xml:space="preserve">представления </w:t>
            </w:r>
            <w:proofErr w:type="gramStart"/>
            <w:r w:rsidRPr="008508A9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менен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ироде </w:t>
            </w:r>
            <w:r w:rsidRPr="008508A9">
              <w:rPr>
                <w:rFonts w:ascii="Times New Roman" w:hAnsi="Times New Roman" w:cs="Times New Roman"/>
              </w:rPr>
              <w:t>осенью. Закрепить знания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учащихся о явлениях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природы осенью.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r w:rsidRPr="008508A9">
              <w:rPr>
                <w:rFonts w:ascii="Times New Roman" w:hAnsi="Times New Roman" w:cs="Times New Roman"/>
              </w:rPr>
              <w:t>правильно подбирать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 xml:space="preserve">одежду в зависимости </w:t>
            </w:r>
            <w:proofErr w:type="gramStart"/>
            <w:r w:rsidRPr="008508A9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времени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Сотрудничать со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 xml:space="preserve">взрослыми и </w:t>
            </w:r>
            <w:proofErr w:type="spellStart"/>
            <w:r w:rsidRPr="008508A9">
              <w:rPr>
                <w:rFonts w:ascii="Times New Roman" w:hAnsi="Times New Roman" w:cs="Times New Roman"/>
              </w:rPr>
              <w:t>све</w:t>
            </w:r>
            <w:proofErr w:type="spellEnd"/>
            <w:r w:rsidRPr="008508A9">
              <w:rPr>
                <w:rFonts w:ascii="Times New Roman" w:hAnsi="Times New Roman" w:cs="Times New Roman"/>
              </w:rPr>
              <w:t>-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08A9">
              <w:rPr>
                <w:rFonts w:ascii="Times New Roman" w:hAnsi="Times New Roman" w:cs="Times New Roman"/>
              </w:rPr>
              <w:t>рстниками</w:t>
            </w:r>
            <w:proofErr w:type="spellEnd"/>
            <w:r w:rsidRPr="008508A9">
              <w:rPr>
                <w:rFonts w:ascii="Times New Roman" w:hAnsi="Times New Roman" w:cs="Times New Roman"/>
              </w:rPr>
              <w:t xml:space="preserve"> в разных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 xml:space="preserve">социальных </w:t>
            </w:r>
            <w:proofErr w:type="gramStart"/>
            <w:r w:rsidRPr="008508A9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8508A9">
              <w:rPr>
                <w:rFonts w:ascii="Times New Roman" w:hAnsi="Times New Roman" w:cs="Times New Roman"/>
              </w:rPr>
              <w:t>;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доброжелательно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относиться,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 xml:space="preserve">сопереживать, </w:t>
            </w:r>
            <w:proofErr w:type="spellStart"/>
            <w:r w:rsidRPr="008508A9">
              <w:rPr>
                <w:rFonts w:ascii="Times New Roman" w:hAnsi="Times New Roman" w:cs="Times New Roman"/>
              </w:rPr>
              <w:t>конструк</w:t>
            </w:r>
            <w:proofErr w:type="spellEnd"/>
            <w:r w:rsidRPr="008508A9">
              <w:rPr>
                <w:rFonts w:ascii="Times New Roman" w:hAnsi="Times New Roman" w:cs="Times New Roman"/>
              </w:rPr>
              <w:t>-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8A9">
              <w:rPr>
                <w:rFonts w:ascii="Times New Roman" w:hAnsi="Times New Roman" w:cs="Times New Roman"/>
              </w:rPr>
              <w:t>взаимодействовать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с людьми.</w:t>
            </w:r>
          </w:p>
        </w:tc>
        <w:tc>
          <w:tcPr>
            <w:tcW w:w="1383" w:type="dxa"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с. 13 - 17</w:t>
            </w:r>
          </w:p>
        </w:tc>
      </w:tr>
      <w:tr w:rsidR="008508A9" w:rsidRPr="008508A9" w:rsidTr="008508A9">
        <w:tc>
          <w:tcPr>
            <w:tcW w:w="527" w:type="dxa"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" w:type="dxa"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  <w:gridSpan w:val="2"/>
          </w:tcPr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Растения и животные</w:t>
            </w:r>
          </w:p>
          <w:p w:rsidR="008508A9" w:rsidRPr="008508A9" w:rsidRDefault="008508A9" w:rsidP="008508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осенью. Экскурс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с. 18 - 23</w:t>
            </w:r>
          </w:p>
        </w:tc>
      </w:tr>
      <w:tr w:rsidR="008508A9" w:rsidRPr="008508A9" w:rsidTr="008508A9">
        <w:tc>
          <w:tcPr>
            <w:tcW w:w="527" w:type="dxa"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" w:type="dxa"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6" w:type="dxa"/>
            <w:gridSpan w:val="2"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Занятия людей осен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508A9" w:rsidRPr="008508A9" w:rsidRDefault="008508A9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08A9">
              <w:rPr>
                <w:rFonts w:ascii="Times New Roman" w:hAnsi="Times New Roman" w:cs="Times New Roman"/>
              </w:rPr>
              <w:t>с. 24 - 28</w:t>
            </w:r>
          </w:p>
        </w:tc>
      </w:tr>
      <w:tr w:rsidR="005706AF" w:rsidRPr="00837090" w:rsidTr="005A69FB">
        <w:tc>
          <w:tcPr>
            <w:tcW w:w="9571" w:type="dxa"/>
            <w:gridSpan w:val="7"/>
          </w:tcPr>
          <w:p w:rsidR="005706AF" w:rsidRPr="00837090" w:rsidRDefault="005706AF" w:rsidP="00570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6AF">
              <w:rPr>
                <w:rFonts w:ascii="Times New Roman" w:hAnsi="Times New Roman" w:cs="Times New Roman"/>
                <w:b/>
              </w:rPr>
              <w:t>5 часов Растения</w:t>
            </w:r>
          </w:p>
        </w:tc>
      </w:tr>
      <w:tr w:rsidR="003F1AA8" w:rsidRPr="005706AF" w:rsidTr="008508A9">
        <w:tc>
          <w:tcPr>
            <w:tcW w:w="527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06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6" w:type="dxa"/>
            <w:gridSpan w:val="2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700D">
              <w:rPr>
                <w:rFonts w:ascii="Times New Roman" w:hAnsi="Times New Roman" w:cs="Times New Roman"/>
              </w:rPr>
              <w:t>Растения. Части</w:t>
            </w:r>
            <w:r>
              <w:rPr>
                <w:rFonts w:ascii="Times New Roman" w:hAnsi="Times New Roman" w:cs="Times New Roman"/>
              </w:rPr>
              <w:t xml:space="preserve"> растений.</w:t>
            </w:r>
          </w:p>
        </w:tc>
        <w:tc>
          <w:tcPr>
            <w:tcW w:w="2126" w:type="dxa"/>
            <w:vMerge w:val="restart"/>
          </w:tcPr>
          <w:p w:rsidR="003F1AA8" w:rsidRPr="0057700D" w:rsidRDefault="003F1AA8" w:rsidP="00577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06AF">
              <w:rPr>
                <w:rFonts w:ascii="Times New Roman" w:hAnsi="Times New Roman" w:cs="Times New Roman"/>
              </w:rPr>
              <w:t>Познакомить с част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00D">
              <w:rPr>
                <w:rFonts w:ascii="Times New Roman" w:hAnsi="Times New Roman" w:cs="Times New Roman"/>
              </w:rPr>
              <w:t>растения: корень, стебель,</w:t>
            </w:r>
          </w:p>
          <w:p w:rsidR="003F1AA8" w:rsidRPr="0057700D" w:rsidRDefault="003F1AA8" w:rsidP="00577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700D">
              <w:rPr>
                <w:rFonts w:ascii="Times New Roman" w:hAnsi="Times New Roman" w:cs="Times New Roman"/>
              </w:rPr>
              <w:t>лист, цветок. Дать понятие</w:t>
            </w:r>
          </w:p>
          <w:p w:rsidR="003F1AA8" w:rsidRPr="0057700D" w:rsidRDefault="003F1AA8" w:rsidP="00577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700D">
              <w:rPr>
                <w:rFonts w:ascii="Times New Roman" w:hAnsi="Times New Roman" w:cs="Times New Roman"/>
              </w:rPr>
              <w:t>о видах растений и их</w:t>
            </w:r>
          </w:p>
          <w:p w:rsidR="003F1AA8" w:rsidRPr="0057700D" w:rsidRDefault="003F1AA8" w:rsidP="00577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700D">
              <w:rPr>
                <w:rFonts w:ascii="Times New Roman" w:hAnsi="Times New Roman" w:cs="Times New Roman"/>
              </w:rPr>
              <w:t xml:space="preserve">приживаемостью </w:t>
            </w:r>
            <w:proofErr w:type="gramStart"/>
            <w:r w:rsidRPr="0057700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F1AA8" w:rsidRPr="0057700D" w:rsidRDefault="003F1AA8" w:rsidP="00577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ных </w:t>
            </w:r>
            <w:proofErr w:type="gramStart"/>
            <w:r>
              <w:rPr>
                <w:rFonts w:ascii="Times New Roman" w:hAnsi="Times New Roman" w:cs="Times New Roman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57700D">
              <w:rPr>
                <w:rFonts w:ascii="Times New Roman" w:hAnsi="Times New Roman" w:cs="Times New Roman"/>
              </w:rPr>
              <w:t>Учить ухаживать за</w:t>
            </w:r>
          </w:p>
          <w:p w:rsidR="003F1AA8" w:rsidRPr="005706AF" w:rsidRDefault="003F1AA8" w:rsidP="00577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700D">
              <w:rPr>
                <w:rFonts w:ascii="Times New Roman" w:hAnsi="Times New Roman" w:cs="Times New Roman"/>
              </w:rPr>
              <w:t>комнатными растен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3F1AA8" w:rsidRPr="0057700D" w:rsidRDefault="003F1AA8" w:rsidP="00577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ать с взрослыми и </w:t>
            </w:r>
            <w:proofErr w:type="spellStart"/>
            <w:r>
              <w:rPr>
                <w:rFonts w:ascii="Times New Roman" w:hAnsi="Times New Roman" w:cs="Times New Roman"/>
              </w:rPr>
              <w:t>свер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F1AA8" w:rsidRPr="0057700D" w:rsidRDefault="003F1AA8" w:rsidP="00577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700D">
              <w:rPr>
                <w:rFonts w:ascii="Times New Roman" w:hAnsi="Times New Roman" w:cs="Times New Roman"/>
              </w:rPr>
              <w:t>никами</w:t>
            </w:r>
            <w:proofErr w:type="spellEnd"/>
            <w:r w:rsidRPr="0057700D">
              <w:rPr>
                <w:rFonts w:ascii="Times New Roman" w:hAnsi="Times New Roman" w:cs="Times New Roman"/>
              </w:rPr>
              <w:t xml:space="preserve"> в разных</w:t>
            </w:r>
          </w:p>
          <w:p w:rsidR="003F1AA8" w:rsidRPr="0057700D" w:rsidRDefault="003F1AA8" w:rsidP="00577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700D">
              <w:rPr>
                <w:rFonts w:ascii="Times New Roman" w:hAnsi="Times New Roman" w:cs="Times New Roman"/>
              </w:rPr>
              <w:t xml:space="preserve">социальных </w:t>
            </w:r>
            <w:proofErr w:type="gramStart"/>
            <w:r w:rsidRPr="0057700D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57700D">
              <w:rPr>
                <w:rFonts w:ascii="Times New Roman" w:hAnsi="Times New Roman" w:cs="Times New Roman"/>
              </w:rPr>
              <w:t>;</w:t>
            </w:r>
          </w:p>
          <w:p w:rsidR="003F1AA8" w:rsidRPr="0057700D" w:rsidRDefault="003F1AA8" w:rsidP="00577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700D">
              <w:rPr>
                <w:rFonts w:ascii="Times New Roman" w:hAnsi="Times New Roman" w:cs="Times New Roman"/>
              </w:rPr>
              <w:t>доброжелательно</w:t>
            </w:r>
          </w:p>
          <w:p w:rsidR="003F1AA8" w:rsidRPr="0057700D" w:rsidRDefault="003F1AA8" w:rsidP="00577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700D">
              <w:rPr>
                <w:rFonts w:ascii="Times New Roman" w:hAnsi="Times New Roman" w:cs="Times New Roman"/>
              </w:rPr>
              <w:t>относиться,</w:t>
            </w:r>
          </w:p>
          <w:p w:rsidR="003F1AA8" w:rsidRPr="0057700D" w:rsidRDefault="003F1AA8" w:rsidP="00577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ереживать, конструк</w:t>
            </w:r>
            <w:r w:rsidRPr="0057700D">
              <w:rPr>
                <w:rFonts w:ascii="Times New Roman" w:hAnsi="Times New Roman" w:cs="Times New Roman"/>
              </w:rPr>
              <w:t>тивно взаимодействовать</w:t>
            </w:r>
          </w:p>
          <w:p w:rsidR="003F1AA8" w:rsidRPr="005706AF" w:rsidRDefault="003F1AA8" w:rsidP="005770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700D">
              <w:rPr>
                <w:rFonts w:ascii="Times New Roman" w:hAnsi="Times New Roman" w:cs="Times New Roman"/>
              </w:rPr>
              <w:t>с людьми.</w:t>
            </w:r>
          </w:p>
        </w:tc>
        <w:tc>
          <w:tcPr>
            <w:tcW w:w="1383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1AA8">
              <w:rPr>
                <w:rFonts w:ascii="Times New Roman" w:hAnsi="Times New Roman" w:cs="Times New Roman"/>
              </w:rPr>
              <w:t>с. 5 - 11</w:t>
            </w:r>
          </w:p>
        </w:tc>
      </w:tr>
      <w:tr w:rsidR="003F1AA8" w:rsidRPr="005706AF" w:rsidTr="008508A9">
        <w:tc>
          <w:tcPr>
            <w:tcW w:w="527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  <w:gridSpan w:val="2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700D">
              <w:rPr>
                <w:rFonts w:ascii="Times New Roman" w:hAnsi="Times New Roman" w:cs="Times New Roman"/>
              </w:rPr>
              <w:t>Жизнь раст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1AA8">
              <w:rPr>
                <w:rFonts w:ascii="Times New Roman" w:hAnsi="Times New Roman" w:cs="Times New Roman"/>
              </w:rPr>
              <w:t>с. 12 - 14</w:t>
            </w:r>
          </w:p>
        </w:tc>
      </w:tr>
      <w:tr w:rsidR="003F1AA8" w:rsidRPr="005706AF" w:rsidTr="008508A9">
        <w:tc>
          <w:tcPr>
            <w:tcW w:w="527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6" w:type="dxa"/>
            <w:gridSpan w:val="2"/>
          </w:tcPr>
          <w:p w:rsidR="003F1AA8" w:rsidRPr="003F1AA8" w:rsidRDefault="003F1AA8" w:rsidP="003F1A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1AA8">
              <w:rPr>
                <w:rFonts w:ascii="Times New Roman" w:hAnsi="Times New Roman" w:cs="Times New Roman"/>
              </w:rPr>
              <w:t>Растения влаголюбивые</w:t>
            </w:r>
          </w:p>
          <w:p w:rsidR="003F1AA8" w:rsidRPr="005706AF" w:rsidRDefault="003F1AA8" w:rsidP="003F1A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1AA8">
              <w:rPr>
                <w:rFonts w:ascii="Times New Roman" w:hAnsi="Times New Roman" w:cs="Times New Roman"/>
              </w:rPr>
              <w:t>и засухоустойчив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1AA8">
              <w:rPr>
                <w:rFonts w:ascii="Times New Roman" w:hAnsi="Times New Roman" w:cs="Times New Roman"/>
              </w:rPr>
              <w:t>с. 15, 16</w:t>
            </w:r>
          </w:p>
        </w:tc>
      </w:tr>
      <w:tr w:rsidR="003F1AA8" w:rsidRPr="005706AF" w:rsidTr="008508A9">
        <w:tc>
          <w:tcPr>
            <w:tcW w:w="527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6" w:type="dxa"/>
            <w:gridSpan w:val="2"/>
          </w:tcPr>
          <w:p w:rsidR="003F1AA8" w:rsidRPr="003F1AA8" w:rsidRDefault="003F1AA8" w:rsidP="003F1A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1AA8">
              <w:rPr>
                <w:rFonts w:ascii="Times New Roman" w:hAnsi="Times New Roman" w:cs="Times New Roman"/>
              </w:rPr>
              <w:t>Растения светолюбивые</w:t>
            </w:r>
          </w:p>
          <w:p w:rsidR="003F1AA8" w:rsidRPr="005706AF" w:rsidRDefault="003F1AA8" w:rsidP="003F1A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1AA8">
              <w:rPr>
                <w:rFonts w:ascii="Times New Roman" w:hAnsi="Times New Roman" w:cs="Times New Roman"/>
              </w:rPr>
              <w:t>и тенелюбив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1AA8">
              <w:rPr>
                <w:rFonts w:ascii="Times New Roman" w:hAnsi="Times New Roman" w:cs="Times New Roman"/>
              </w:rPr>
              <w:t>с. 17</w:t>
            </w:r>
          </w:p>
        </w:tc>
      </w:tr>
      <w:tr w:rsidR="003F1AA8" w:rsidRPr="005706AF" w:rsidTr="008508A9">
        <w:tc>
          <w:tcPr>
            <w:tcW w:w="527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6" w:type="dxa"/>
            <w:gridSpan w:val="2"/>
          </w:tcPr>
          <w:p w:rsidR="003F1AA8" w:rsidRPr="003F1AA8" w:rsidRDefault="003F1AA8" w:rsidP="003F1A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1AA8">
              <w:rPr>
                <w:rFonts w:ascii="Times New Roman" w:hAnsi="Times New Roman" w:cs="Times New Roman"/>
              </w:rPr>
              <w:t>Комнатные растения.</w:t>
            </w:r>
          </w:p>
          <w:p w:rsidR="003F1AA8" w:rsidRPr="003F1AA8" w:rsidRDefault="003F1AA8" w:rsidP="003F1A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1AA8">
              <w:rPr>
                <w:rFonts w:ascii="Times New Roman" w:hAnsi="Times New Roman" w:cs="Times New Roman"/>
              </w:rPr>
              <w:t xml:space="preserve">Уход за </w:t>
            </w:r>
            <w:proofErr w:type="gramStart"/>
            <w:r w:rsidRPr="003F1AA8">
              <w:rPr>
                <w:rFonts w:ascii="Times New Roman" w:hAnsi="Times New Roman" w:cs="Times New Roman"/>
              </w:rPr>
              <w:t>комнатными</w:t>
            </w:r>
            <w:proofErr w:type="gramEnd"/>
          </w:p>
          <w:p w:rsidR="003F1AA8" w:rsidRPr="005706AF" w:rsidRDefault="003F1AA8" w:rsidP="003F1A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F1AA8">
              <w:rPr>
                <w:rFonts w:ascii="Times New Roman" w:hAnsi="Times New Roman" w:cs="Times New Roman"/>
              </w:rPr>
              <w:t>астен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1AA8">
              <w:rPr>
                <w:rFonts w:ascii="Times New Roman" w:hAnsi="Times New Roman" w:cs="Times New Roman"/>
              </w:rPr>
              <w:t>с. 19, 20</w:t>
            </w:r>
          </w:p>
        </w:tc>
      </w:tr>
      <w:tr w:rsidR="005706AF" w:rsidRPr="005706AF" w:rsidTr="005A69FB">
        <w:tc>
          <w:tcPr>
            <w:tcW w:w="9571" w:type="dxa"/>
            <w:gridSpan w:val="7"/>
          </w:tcPr>
          <w:p w:rsidR="005706AF" w:rsidRPr="003F1AA8" w:rsidRDefault="003F1AA8" w:rsidP="003F1A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1AA8">
              <w:rPr>
                <w:rFonts w:ascii="Times New Roman" w:hAnsi="Times New Roman" w:cs="Times New Roman"/>
                <w:b/>
              </w:rPr>
              <w:t>3 часа Зима</w:t>
            </w:r>
          </w:p>
        </w:tc>
      </w:tr>
      <w:tr w:rsidR="003F1AA8" w:rsidRPr="005706AF" w:rsidTr="008508A9">
        <w:tc>
          <w:tcPr>
            <w:tcW w:w="527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6" w:type="dxa"/>
            <w:gridSpan w:val="2"/>
          </w:tcPr>
          <w:p w:rsidR="003F1AA8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Зима. Зимние месяц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Уточнить и расширить</w:t>
            </w:r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 xml:space="preserve">представления </w:t>
            </w:r>
            <w:proofErr w:type="gramStart"/>
            <w:r w:rsidRPr="003725DD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25DD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3725DD">
              <w:rPr>
                <w:rFonts w:ascii="Times New Roman" w:hAnsi="Times New Roman" w:cs="Times New Roman"/>
              </w:rPr>
              <w:t xml:space="preserve"> в природе</w:t>
            </w:r>
          </w:p>
          <w:p w:rsidR="003F1AA8" w:rsidRPr="005706AF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ой. Закрепить знания </w:t>
            </w:r>
            <w:r w:rsidRPr="003725DD">
              <w:rPr>
                <w:rFonts w:ascii="Times New Roman" w:hAnsi="Times New Roman" w:cs="Times New Roman"/>
              </w:rPr>
              <w:t>учащихся о явле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5DD">
              <w:rPr>
                <w:rFonts w:ascii="Times New Roman" w:hAnsi="Times New Roman" w:cs="Times New Roman"/>
              </w:rPr>
              <w:t>природы зи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Договариваться и</w:t>
            </w:r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изменять своё поведение</w:t>
            </w:r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3725D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объективным мнением</w:t>
            </w:r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 xml:space="preserve">большинства </w:t>
            </w:r>
            <w:proofErr w:type="gramStart"/>
            <w:r w:rsidRPr="003725D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конфликтных</w:t>
            </w:r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или иных ситуациях</w:t>
            </w:r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 xml:space="preserve">взаимодействия </w:t>
            </w:r>
            <w:proofErr w:type="gramStart"/>
            <w:r w:rsidRPr="003725D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F1AA8" w:rsidRPr="005706AF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окружающими.</w:t>
            </w:r>
          </w:p>
        </w:tc>
        <w:tc>
          <w:tcPr>
            <w:tcW w:w="1383" w:type="dxa"/>
          </w:tcPr>
          <w:p w:rsidR="003F1AA8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с. 29 - 31</w:t>
            </w:r>
          </w:p>
        </w:tc>
      </w:tr>
      <w:tr w:rsidR="003F1AA8" w:rsidRPr="005706AF" w:rsidTr="008508A9">
        <w:tc>
          <w:tcPr>
            <w:tcW w:w="527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  <w:gridSpan w:val="2"/>
          </w:tcPr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Растения и животные</w:t>
            </w:r>
          </w:p>
          <w:p w:rsidR="003F1AA8" w:rsidRPr="005706AF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Зи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F1AA8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с. 32 - 34</w:t>
            </w:r>
          </w:p>
        </w:tc>
      </w:tr>
      <w:tr w:rsidR="003F1AA8" w:rsidRPr="005706AF" w:rsidTr="008508A9">
        <w:tc>
          <w:tcPr>
            <w:tcW w:w="527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" w:type="dxa"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6" w:type="dxa"/>
            <w:gridSpan w:val="2"/>
          </w:tcPr>
          <w:p w:rsidR="003F1AA8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Занятия людей зи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F1AA8" w:rsidRPr="005706AF" w:rsidRDefault="003F1AA8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F1AA8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с. 35 - 39</w:t>
            </w:r>
          </w:p>
        </w:tc>
      </w:tr>
      <w:tr w:rsidR="003F1AA8" w:rsidRPr="005706AF" w:rsidTr="005A69FB">
        <w:tc>
          <w:tcPr>
            <w:tcW w:w="9571" w:type="dxa"/>
            <w:gridSpan w:val="7"/>
          </w:tcPr>
          <w:p w:rsidR="003F1AA8" w:rsidRPr="003725DD" w:rsidRDefault="003725DD" w:rsidP="003725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5DD">
              <w:rPr>
                <w:rFonts w:ascii="Times New Roman" w:hAnsi="Times New Roman" w:cs="Times New Roman"/>
                <w:b/>
              </w:rPr>
              <w:t>5 часов Животные</w:t>
            </w:r>
          </w:p>
        </w:tc>
      </w:tr>
      <w:tr w:rsidR="003725DD" w:rsidRPr="005706AF" w:rsidTr="008508A9">
        <w:tc>
          <w:tcPr>
            <w:tcW w:w="527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6" w:type="dxa"/>
            <w:gridSpan w:val="2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Живот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Уточнить и расширить</w:t>
            </w:r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представления о домашних</w:t>
            </w:r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диких животных своего </w:t>
            </w:r>
            <w:r w:rsidRPr="003725DD">
              <w:rPr>
                <w:rFonts w:ascii="Times New Roman" w:hAnsi="Times New Roman" w:cs="Times New Roman"/>
              </w:rPr>
              <w:t>края. Учить отлич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5DD">
              <w:rPr>
                <w:rFonts w:ascii="Times New Roman" w:hAnsi="Times New Roman" w:cs="Times New Roman"/>
              </w:rPr>
              <w:t xml:space="preserve">кошку от рыси, собаку </w:t>
            </w:r>
            <w:proofErr w:type="gramStart"/>
            <w:r w:rsidRPr="003725DD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3725DD" w:rsidRPr="005706AF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а. Наблюдать за </w:t>
            </w:r>
            <w:r w:rsidRPr="003725DD">
              <w:rPr>
                <w:rFonts w:ascii="Times New Roman" w:hAnsi="Times New Roman" w:cs="Times New Roman"/>
              </w:rPr>
              <w:t>изменением повад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5DD">
              <w:rPr>
                <w:rFonts w:ascii="Times New Roman" w:hAnsi="Times New Roman" w:cs="Times New Roman"/>
              </w:rPr>
              <w:t>домашних животных зи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Договариваться и</w:t>
            </w:r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изменять своё поведение</w:t>
            </w:r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3725D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объективным мнением</w:t>
            </w:r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 xml:space="preserve">большинства </w:t>
            </w:r>
            <w:proofErr w:type="gramStart"/>
            <w:r w:rsidRPr="003725D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конфликтных</w:t>
            </w:r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или иных ситуациях</w:t>
            </w:r>
          </w:p>
          <w:p w:rsidR="003725DD" w:rsidRPr="003725DD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 xml:space="preserve">взаимодействия </w:t>
            </w:r>
            <w:proofErr w:type="gramStart"/>
            <w:r w:rsidRPr="003725D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725DD" w:rsidRPr="005706AF" w:rsidRDefault="003725DD" w:rsidP="003725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окружающими.</w:t>
            </w:r>
          </w:p>
        </w:tc>
        <w:tc>
          <w:tcPr>
            <w:tcW w:w="1383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с. 32, 33</w:t>
            </w:r>
          </w:p>
        </w:tc>
      </w:tr>
      <w:tr w:rsidR="003725DD" w:rsidRPr="005706AF" w:rsidTr="008508A9">
        <w:tc>
          <w:tcPr>
            <w:tcW w:w="527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  <w:gridSpan w:val="2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Кошка и ры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с. 34 - 37</w:t>
            </w:r>
          </w:p>
        </w:tc>
      </w:tr>
      <w:tr w:rsidR="003725DD" w:rsidRPr="005706AF" w:rsidTr="008508A9">
        <w:tc>
          <w:tcPr>
            <w:tcW w:w="527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6" w:type="dxa"/>
            <w:gridSpan w:val="2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Породы кош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с. 38, 39</w:t>
            </w:r>
          </w:p>
        </w:tc>
      </w:tr>
      <w:tr w:rsidR="003725DD" w:rsidRPr="005706AF" w:rsidTr="008508A9">
        <w:tc>
          <w:tcPr>
            <w:tcW w:w="527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6" w:type="dxa"/>
            <w:gridSpan w:val="2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Собака и вол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с. 40 - 44</w:t>
            </w:r>
          </w:p>
        </w:tc>
      </w:tr>
      <w:tr w:rsidR="003725DD" w:rsidRPr="005706AF" w:rsidTr="008508A9">
        <w:tc>
          <w:tcPr>
            <w:tcW w:w="527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6" w:type="dxa"/>
            <w:gridSpan w:val="2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Породы соба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5DD">
              <w:rPr>
                <w:rFonts w:ascii="Times New Roman" w:hAnsi="Times New Roman" w:cs="Times New Roman"/>
              </w:rPr>
              <w:t>с. 45, 46</w:t>
            </w:r>
          </w:p>
        </w:tc>
      </w:tr>
      <w:tr w:rsidR="003725DD" w:rsidRPr="005706AF" w:rsidTr="005A69FB">
        <w:tc>
          <w:tcPr>
            <w:tcW w:w="9571" w:type="dxa"/>
            <w:gridSpan w:val="7"/>
          </w:tcPr>
          <w:p w:rsidR="003725DD" w:rsidRPr="001317D2" w:rsidRDefault="001317D2" w:rsidP="0013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17D2">
              <w:rPr>
                <w:rFonts w:ascii="Times New Roman" w:hAnsi="Times New Roman" w:cs="Times New Roman"/>
                <w:b/>
              </w:rPr>
              <w:t>1 час Рыбы</w:t>
            </w:r>
          </w:p>
        </w:tc>
      </w:tr>
      <w:tr w:rsidR="003725DD" w:rsidRPr="005706AF" w:rsidTr="008508A9">
        <w:tc>
          <w:tcPr>
            <w:tcW w:w="527" w:type="dxa"/>
          </w:tcPr>
          <w:p w:rsidR="003725DD" w:rsidRPr="005706AF" w:rsidRDefault="001317D2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" w:type="dxa"/>
          </w:tcPr>
          <w:p w:rsidR="003725DD" w:rsidRPr="005706AF" w:rsidRDefault="001317D2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6" w:type="dxa"/>
            <w:gridSpan w:val="2"/>
          </w:tcPr>
          <w:p w:rsidR="003725DD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Ры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Познакомить с</w:t>
            </w:r>
          </w:p>
          <w:p w:rsidR="003725DD" w:rsidRPr="005706AF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ями внешнего </w:t>
            </w:r>
            <w:r w:rsidRPr="006175C0">
              <w:rPr>
                <w:rFonts w:ascii="Times New Roman" w:hAnsi="Times New Roman" w:cs="Times New Roman"/>
              </w:rPr>
              <w:t xml:space="preserve">вида и </w:t>
            </w:r>
            <w:proofErr w:type="spellStart"/>
            <w:r w:rsidRPr="006175C0">
              <w:rPr>
                <w:rFonts w:ascii="Times New Roman" w:hAnsi="Times New Roman" w:cs="Times New Roman"/>
              </w:rPr>
              <w:t>жизнеобитания</w:t>
            </w:r>
            <w:proofErr w:type="spellEnd"/>
            <w:r w:rsidRPr="006175C0">
              <w:rPr>
                <w:rFonts w:ascii="Times New Roman" w:hAnsi="Times New Roman" w:cs="Times New Roman"/>
              </w:rPr>
              <w:t xml:space="preserve"> ры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725DD" w:rsidRPr="005706AF" w:rsidRDefault="003725DD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25DD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с. 47 – 51</w:t>
            </w:r>
          </w:p>
        </w:tc>
      </w:tr>
      <w:tr w:rsidR="001317D2" w:rsidRPr="005706AF" w:rsidTr="00C14690">
        <w:tc>
          <w:tcPr>
            <w:tcW w:w="9571" w:type="dxa"/>
            <w:gridSpan w:val="7"/>
          </w:tcPr>
          <w:p w:rsidR="001317D2" w:rsidRPr="006175C0" w:rsidRDefault="006175C0" w:rsidP="006175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5C0">
              <w:rPr>
                <w:rFonts w:ascii="Times New Roman" w:hAnsi="Times New Roman" w:cs="Times New Roman"/>
                <w:b/>
              </w:rPr>
              <w:t>4 часа Человек</w:t>
            </w:r>
          </w:p>
        </w:tc>
      </w:tr>
      <w:tr w:rsidR="006175C0" w:rsidRPr="005706AF" w:rsidTr="008508A9">
        <w:tc>
          <w:tcPr>
            <w:tcW w:w="527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6" w:type="dxa"/>
            <w:gridSpan w:val="2"/>
          </w:tcPr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Человек. Гигиена тела</w:t>
            </w:r>
          </w:p>
          <w:p w:rsidR="006175C0" w:rsidRPr="005706AF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6175C0">
              <w:rPr>
                <w:rFonts w:ascii="Times New Roman" w:hAnsi="Times New Roman" w:cs="Times New Roman"/>
              </w:rPr>
              <w:t>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требований к </w:t>
            </w:r>
            <w:r w:rsidRPr="006175C0">
              <w:rPr>
                <w:rFonts w:ascii="Times New Roman" w:hAnsi="Times New Roman" w:cs="Times New Roman"/>
              </w:rPr>
              <w:t>режиму дня школьника и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понимание необходимости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 выполнения; знание </w:t>
            </w:r>
            <w:r w:rsidRPr="006175C0">
              <w:rPr>
                <w:rFonts w:ascii="Times New Roman" w:hAnsi="Times New Roman" w:cs="Times New Roman"/>
              </w:rPr>
              <w:t>основных правил личной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 xml:space="preserve">гигиены и выполнение их </w:t>
            </w:r>
            <w:proofErr w:type="gramStart"/>
            <w:r w:rsidRPr="006175C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седневной жизни. </w:t>
            </w:r>
            <w:r w:rsidRPr="006175C0">
              <w:rPr>
                <w:rFonts w:ascii="Times New Roman" w:hAnsi="Times New Roman" w:cs="Times New Roman"/>
              </w:rPr>
              <w:t>Знание правил гигиены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органов чувств.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внешним </w:t>
            </w:r>
            <w:r w:rsidRPr="006175C0">
              <w:rPr>
                <w:rFonts w:ascii="Times New Roman" w:hAnsi="Times New Roman" w:cs="Times New Roman"/>
              </w:rPr>
              <w:t>строением тела человека;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называть части тела </w:t>
            </w:r>
            <w:r w:rsidRPr="006175C0">
              <w:rPr>
                <w:rFonts w:ascii="Times New Roman" w:hAnsi="Times New Roman" w:cs="Times New Roman"/>
              </w:rPr>
              <w:t xml:space="preserve">человека. Дать понятие </w:t>
            </w:r>
            <w:proofErr w:type="gramStart"/>
            <w:r w:rsidRPr="006175C0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75C0">
              <w:rPr>
                <w:rFonts w:ascii="Times New Roman" w:hAnsi="Times New Roman" w:cs="Times New Roman"/>
              </w:rPr>
              <w:t>органах</w:t>
            </w:r>
            <w:proofErr w:type="gramEnd"/>
            <w:r w:rsidRPr="006175C0">
              <w:rPr>
                <w:rFonts w:ascii="Times New Roman" w:hAnsi="Times New Roman" w:cs="Times New Roman"/>
              </w:rPr>
              <w:t xml:space="preserve"> пищеварения,</w:t>
            </w:r>
          </w:p>
          <w:p w:rsidR="006175C0" w:rsidRPr="005706AF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75C0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ёма пищи и </w:t>
            </w:r>
            <w:r w:rsidRPr="006175C0">
              <w:rPr>
                <w:rFonts w:ascii="Times New Roman" w:hAnsi="Times New Roman" w:cs="Times New Roman"/>
              </w:rPr>
              <w:t>профилактике отравлений.</w:t>
            </w:r>
          </w:p>
        </w:tc>
        <w:tc>
          <w:tcPr>
            <w:tcW w:w="2268" w:type="dxa"/>
            <w:vMerge w:val="restart"/>
          </w:tcPr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Договариваться и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изменять своё поведение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6175C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ивным мнением </w:t>
            </w:r>
            <w:r w:rsidRPr="006175C0">
              <w:rPr>
                <w:rFonts w:ascii="Times New Roman" w:hAnsi="Times New Roman" w:cs="Times New Roman"/>
              </w:rPr>
              <w:t xml:space="preserve">большинства </w:t>
            </w:r>
            <w:proofErr w:type="gramStart"/>
            <w:r w:rsidRPr="006175C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конфликтных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или иных ситуациях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 xml:space="preserve">взаимодействия </w:t>
            </w:r>
            <w:proofErr w:type="gramStart"/>
            <w:r w:rsidRPr="006175C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175C0" w:rsidRPr="005706AF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окружающими.</w:t>
            </w:r>
          </w:p>
        </w:tc>
        <w:tc>
          <w:tcPr>
            <w:tcW w:w="1383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с. 52 – 54</w:t>
            </w:r>
          </w:p>
        </w:tc>
      </w:tr>
      <w:tr w:rsidR="006175C0" w:rsidRPr="005706AF" w:rsidTr="008508A9">
        <w:tc>
          <w:tcPr>
            <w:tcW w:w="527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1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  <w:gridSpan w:val="2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Органы пищевар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с. 55, 56</w:t>
            </w:r>
          </w:p>
        </w:tc>
      </w:tr>
      <w:tr w:rsidR="006175C0" w:rsidRPr="005706AF" w:rsidTr="008508A9">
        <w:tc>
          <w:tcPr>
            <w:tcW w:w="527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1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6" w:type="dxa"/>
            <w:gridSpan w:val="2"/>
          </w:tcPr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Питание человека.</w:t>
            </w:r>
          </w:p>
          <w:p w:rsidR="006175C0" w:rsidRPr="005706AF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Правила пит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с. 57 – 68</w:t>
            </w:r>
          </w:p>
        </w:tc>
      </w:tr>
      <w:tr w:rsidR="006175C0" w:rsidRPr="005706AF" w:rsidTr="008508A9">
        <w:tc>
          <w:tcPr>
            <w:tcW w:w="527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1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6" w:type="dxa"/>
            <w:gridSpan w:val="2"/>
          </w:tcPr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Профилактика</w:t>
            </w:r>
          </w:p>
          <w:p w:rsidR="006175C0" w:rsidRPr="005706AF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Отрав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с. 69, 70</w:t>
            </w:r>
          </w:p>
        </w:tc>
      </w:tr>
      <w:tr w:rsidR="006175C0" w:rsidRPr="005706AF" w:rsidTr="0054171C">
        <w:tc>
          <w:tcPr>
            <w:tcW w:w="9571" w:type="dxa"/>
            <w:gridSpan w:val="7"/>
          </w:tcPr>
          <w:p w:rsidR="006175C0" w:rsidRPr="006175C0" w:rsidRDefault="006175C0" w:rsidP="006175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5C0">
              <w:rPr>
                <w:rFonts w:ascii="Times New Roman" w:hAnsi="Times New Roman" w:cs="Times New Roman"/>
                <w:b/>
              </w:rPr>
              <w:t>3 часа Весна</w:t>
            </w:r>
          </w:p>
        </w:tc>
      </w:tr>
      <w:tr w:rsidR="006175C0" w:rsidRPr="005706AF" w:rsidTr="008508A9">
        <w:tc>
          <w:tcPr>
            <w:tcW w:w="527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1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6" w:type="dxa"/>
            <w:gridSpan w:val="2"/>
          </w:tcPr>
          <w:p w:rsidR="006175C0" w:rsidRPr="005706AF" w:rsidRDefault="009D716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7160">
              <w:rPr>
                <w:rFonts w:ascii="Times New Roman" w:hAnsi="Times New Roman" w:cs="Times New Roman"/>
              </w:rPr>
              <w:t>Вес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Уточнить и расширить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 xml:space="preserve">представления </w:t>
            </w:r>
            <w:proofErr w:type="gramStart"/>
            <w:r w:rsidRPr="006175C0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менен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ироде </w:t>
            </w:r>
            <w:r w:rsidRPr="006175C0">
              <w:rPr>
                <w:rFonts w:ascii="Times New Roman" w:hAnsi="Times New Roman" w:cs="Times New Roman"/>
              </w:rPr>
              <w:t>весной. Закрепить знания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хся о явлениях </w:t>
            </w:r>
            <w:r w:rsidRPr="006175C0">
              <w:rPr>
                <w:rFonts w:ascii="Times New Roman" w:hAnsi="Times New Roman" w:cs="Times New Roman"/>
              </w:rPr>
              <w:t>природы весной.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Расширить представления</w:t>
            </w:r>
          </w:p>
          <w:p w:rsidR="006175C0" w:rsidRPr="005706AF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о взаимосвязи живой и</w:t>
            </w:r>
            <w:r>
              <w:rPr>
                <w:rFonts w:ascii="Times New Roman" w:hAnsi="Times New Roman" w:cs="Times New Roman"/>
              </w:rPr>
              <w:t xml:space="preserve"> неживой природы.</w:t>
            </w:r>
          </w:p>
        </w:tc>
        <w:tc>
          <w:tcPr>
            <w:tcW w:w="2268" w:type="dxa"/>
            <w:vMerge w:val="restart"/>
          </w:tcPr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Адекватно соблюдать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 xml:space="preserve">ритуалы </w:t>
            </w:r>
            <w:proofErr w:type="gramStart"/>
            <w:r w:rsidRPr="006175C0">
              <w:rPr>
                <w:rFonts w:ascii="Times New Roman" w:hAnsi="Times New Roman" w:cs="Times New Roman"/>
              </w:rPr>
              <w:t>школьного</w:t>
            </w:r>
            <w:proofErr w:type="gramEnd"/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ведения </w:t>
            </w:r>
            <w:r w:rsidRPr="006175C0">
              <w:rPr>
                <w:rFonts w:ascii="Times New Roman" w:hAnsi="Times New Roman" w:cs="Times New Roman"/>
              </w:rPr>
              <w:t>(поднимать</w:t>
            </w:r>
            <w:proofErr w:type="gramEnd"/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руку, вставать и выходить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75C0">
              <w:rPr>
                <w:rFonts w:ascii="Times New Roman" w:hAnsi="Times New Roman" w:cs="Times New Roman"/>
              </w:rPr>
              <w:t>из-за парты и т. д.);</w:t>
            </w:r>
            <w:proofErr w:type="gramEnd"/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принимать цели и</w:t>
            </w:r>
          </w:p>
          <w:p w:rsidR="006175C0" w:rsidRPr="006175C0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льно </w:t>
            </w:r>
            <w:r w:rsidRPr="006175C0">
              <w:rPr>
                <w:rFonts w:ascii="Times New Roman" w:hAnsi="Times New Roman" w:cs="Times New Roman"/>
              </w:rPr>
              <w:t>включаться в</w:t>
            </w:r>
          </w:p>
          <w:p w:rsidR="006175C0" w:rsidRPr="005706AF" w:rsidRDefault="006175C0" w:rsidP="006175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75C0">
              <w:rPr>
                <w:rFonts w:ascii="Times New Roman" w:hAnsi="Times New Roman" w:cs="Times New Roman"/>
              </w:rPr>
              <w:t>деятельность, следовать</w:t>
            </w:r>
            <w:r>
              <w:rPr>
                <w:rFonts w:ascii="Times New Roman" w:hAnsi="Times New Roman" w:cs="Times New Roman"/>
              </w:rPr>
              <w:t xml:space="preserve"> предложенному плану и </w:t>
            </w:r>
            <w:r w:rsidRPr="006175C0">
              <w:rPr>
                <w:rFonts w:ascii="Times New Roman" w:hAnsi="Times New Roman" w:cs="Times New Roman"/>
              </w:rPr>
              <w:t>работать в общем темп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:rsidR="006175C0" w:rsidRPr="005706AF" w:rsidRDefault="009D716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7160">
              <w:rPr>
                <w:rFonts w:ascii="Times New Roman" w:hAnsi="Times New Roman" w:cs="Times New Roman"/>
              </w:rPr>
              <w:t>с. 40 – 43</w:t>
            </w:r>
          </w:p>
        </w:tc>
      </w:tr>
      <w:tr w:rsidR="006175C0" w:rsidRPr="005706AF" w:rsidTr="008508A9">
        <w:tc>
          <w:tcPr>
            <w:tcW w:w="527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1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  <w:gridSpan w:val="2"/>
          </w:tcPr>
          <w:p w:rsidR="009D7160" w:rsidRPr="009D7160" w:rsidRDefault="009D7160" w:rsidP="009D71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7160">
              <w:rPr>
                <w:rFonts w:ascii="Times New Roman" w:hAnsi="Times New Roman" w:cs="Times New Roman"/>
              </w:rPr>
              <w:t>Растения и животные</w:t>
            </w:r>
          </w:p>
          <w:p w:rsidR="006175C0" w:rsidRPr="005706AF" w:rsidRDefault="009D7160" w:rsidP="009D71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D7160">
              <w:rPr>
                <w:rFonts w:ascii="Times New Roman" w:hAnsi="Times New Roman" w:cs="Times New Roman"/>
              </w:rPr>
              <w:t>есн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175C0" w:rsidRPr="005706AF" w:rsidRDefault="009D716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7160">
              <w:rPr>
                <w:rFonts w:ascii="Times New Roman" w:hAnsi="Times New Roman" w:cs="Times New Roman"/>
              </w:rPr>
              <w:t>с. 44 – 47</w:t>
            </w:r>
          </w:p>
        </w:tc>
      </w:tr>
      <w:tr w:rsidR="006175C0" w:rsidRPr="005706AF" w:rsidTr="008508A9">
        <w:tc>
          <w:tcPr>
            <w:tcW w:w="527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1" w:type="dxa"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6" w:type="dxa"/>
            <w:gridSpan w:val="2"/>
          </w:tcPr>
          <w:p w:rsidR="006175C0" w:rsidRPr="005706AF" w:rsidRDefault="009D716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7160">
              <w:rPr>
                <w:rFonts w:ascii="Times New Roman" w:hAnsi="Times New Roman" w:cs="Times New Roman"/>
              </w:rPr>
              <w:t>Занятия людей весн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175C0" w:rsidRPr="005706AF" w:rsidRDefault="006175C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175C0" w:rsidRPr="005706AF" w:rsidRDefault="009D7160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7160">
              <w:rPr>
                <w:rFonts w:ascii="Times New Roman" w:hAnsi="Times New Roman" w:cs="Times New Roman"/>
              </w:rPr>
              <w:t>с. 48 – 50</w:t>
            </w:r>
          </w:p>
        </w:tc>
      </w:tr>
      <w:tr w:rsidR="006175C0" w:rsidRPr="005706AF" w:rsidTr="000E110C">
        <w:tc>
          <w:tcPr>
            <w:tcW w:w="9571" w:type="dxa"/>
            <w:gridSpan w:val="7"/>
          </w:tcPr>
          <w:p w:rsidR="006175C0" w:rsidRPr="0015751B" w:rsidRDefault="0015751B" w:rsidP="00157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751B">
              <w:rPr>
                <w:rFonts w:ascii="Times New Roman" w:hAnsi="Times New Roman" w:cs="Times New Roman"/>
                <w:b/>
              </w:rPr>
              <w:t>4 часа Огород. Сад</w:t>
            </w:r>
          </w:p>
        </w:tc>
      </w:tr>
      <w:tr w:rsidR="0015751B" w:rsidRPr="005706AF" w:rsidTr="008508A9">
        <w:tc>
          <w:tcPr>
            <w:tcW w:w="527" w:type="dxa"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1" w:type="dxa"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6" w:type="dxa"/>
            <w:gridSpan w:val="2"/>
          </w:tcPr>
          <w:p w:rsidR="0015751B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Овощи. Огор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321599" w:rsidRPr="00321599" w:rsidRDefault="00321599" w:rsidP="003215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1599">
              <w:rPr>
                <w:rFonts w:ascii="Times New Roman" w:hAnsi="Times New Roman" w:cs="Times New Roman"/>
              </w:rPr>
              <w:t xml:space="preserve">Ознакомление </w:t>
            </w:r>
            <w:proofErr w:type="gramStart"/>
            <w:r w:rsidRPr="0032159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21599" w:rsidRPr="00321599" w:rsidRDefault="00321599" w:rsidP="003215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1599">
              <w:rPr>
                <w:rFonts w:ascii="Times New Roman" w:hAnsi="Times New Roman" w:cs="Times New Roman"/>
              </w:rPr>
              <w:t>отличительными</w:t>
            </w:r>
          </w:p>
          <w:p w:rsidR="00321599" w:rsidRPr="00321599" w:rsidRDefault="00321599" w:rsidP="003215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1599">
              <w:rPr>
                <w:rFonts w:ascii="Times New Roman" w:hAnsi="Times New Roman" w:cs="Times New Roman"/>
              </w:rPr>
              <w:t>признаками сада – огорода,</w:t>
            </w:r>
          </w:p>
          <w:p w:rsidR="00321599" w:rsidRPr="00321599" w:rsidRDefault="00321599" w:rsidP="003215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1599">
              <w:rPr>
                <w:rFonts w:ascii="Times New Roman" w:hAnsi="Times New Roman" w:cs="Times New Roman"/>
              </w:rPr>
              <w:t>овощей – фруктов. Учить</w:t>
            </w:r>
          </w:p>
          <w:p w:rsidR="00321599" w:rsidRPr="00321599" w:rsidRDefault="007B1643" w:rsidP="003215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гораживать сад – </w:t>
            </w:r>
            <w:r w:rsidR="00321599" w:rsidRPr="00321599">
              <w:rPr>
                <w:rFonts w:ascii="Times New Roman" w:hAnsi="Times New Roman" w:cs="Times New Roman"/>
              </w:rPr>
              <w:t>огород, правильному уходу</w:t>
            </w:r>
          </w:p>
          <w:p w:rsidR="0015751B" w:rsidRPr="005706AF" w:rsidRDefault="00321599" w:rsidP="003215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1599">
              <w:rPr>
                <w:rFonts w:ascii="Times New Roman" w:hAnsi="Times New Roman" w:cs="Times New Roman"/>
              </w:rPr>
              <w:t>за растениями</w:t>
            </w:r>
            <w:r w:rsidR="007B16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Договариваться и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изменять своё поведение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7B164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объективным мнением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 xml:space="preserve">большинства </w:t>
            </w:r>
            <w:proofErr w:type="gramStart"/>
            <w:r w:rsidRPr="007B164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конфликтных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или иных ситуациях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 xml:space="preserve">взаимодействия </w:t>
            </w:r>
            <w:proofErr w:type="gramStart"/>
            <w:r w:rsidRPr="007B164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5751B" w:rsidRPr="005706AF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окружающими.</w:t>
            </w:r>
          </w:p>
        </w:tc>
        <w:tc>
          <w:tcPr>
            <w:tcW w:w="1383" w:type="dxa"/>
          </w:tcPr>
          <w:p w:rsidR="0015751B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с. 21- 25</w:t>
            </w:r>
          </w:p>
        </w:tc>
      </w:tr>
      <w:tr w:rsidR="0015751B" w:rsidRPr="005706AF" w:rsidTr="008508A9">
        <w:tc>
          <w:tcPr>
            <w:tcW w:w="527" w:type="dxa"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1" w:type="dxa"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  <w:gridSpan w:val="2"/>
          </w:tcPr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Овощи в питании</w:t>
            </w:r>
          </w:p>
          <w:p w:rsidR="0015751B" w:rsidRPr="005706AF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7B1643">
              <w:rPr>
                <w:rFonts w:ascii="Times New Roman" w:hAnsi="Times New Roman" w:cs="Times New Roman"/>
              </w:rPr>
              <w:t>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5751B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с. 26</w:t>
            </w:r>
          </w:p>
        </w:tc>
      </w:tr>
      <w:tr w:rsidR="0015751B" w:rsidRPr="005706AF" w:rsidTr="008508A9">
        <w:tc>
          <w:tcPr>
            <w:tcW w:w="527" w:type="dxa"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1" w:type="dxa"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6" w:type="dxa"/>
            <w:gridSpan w:val="2"/>
          </w:tcPr>
          <w:p w:rsidR="0015751B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Сад. Фрук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5751B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с. 27 - 30</w:t>
            </w:r>
          </w:p>
        </w:tc>
      </w:tr>
      <w:tr w:rsidR="0015751B" w:rsidRPr="005706AF" w:rsidTr="008508A9">
        <w:tc>
          <w:tcPr>
            <w:tcW w:w="527" w:type="dxa"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1" w:type="dxa"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6" w:type="dxa"/>
            <w:gridSpan w:val="2"/>
          </w:tcPr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Уход за растениями</w:t>
            </w:r>
          </w:p>
          <w:p w:rsidR="0015751B" w:rsidRPr="005706AF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сада и огор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751B" w:rsidRPr="005706AF" w:rsidRDefault="0015751B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5751B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с. 31</w:t>
            </w:r>
          </w:p>
        </w:tc>
      </w:tr>
      <w:tr w:rsidR="0015751B" w:rsidRPr="005706AF" w:rsidTr="00393AF4">
        <w:tc>
          <w:tcPr>
            <w:tcW w:w="9571" w:type="dxa"/>
            <w:gridSpan w:val="7"/>
          </w:tcPr>
          <w:p w:rsidR="0015751B" w:rsidRPr="007B1643" w:rsidRDefault="007B1643" w:rsidP="007B1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1643">
              <w:rPr>
                <w:rFonts w:ascii="Times New Roman" w:hAnsi="Times New Roman" w:cs="Times New Roman"/>
                <w:b/>
              </w:rPr>
              <w:t>4 часа Лето</w:t>
            </w:r>
          </w:p>
        </w:tc>
      </w:tr>
      <w:tr w:rsidR="007B1643" w:rsidRPr="005706AF" w:rsidTr="008508A9">
        <w:tc>
          <w:tcPr>
            <w:tcW w:w="527" w:type="dxa"/>
          </w:tcPr>
          <w:p w:rsidR="007B1643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1" w:type="dxa"/>
          </w:tcPr>
          <w:p w:rsidR="007B1643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6" w:type="dxa"/>
            <w:gridSpan w:val="2"/>
          </w:tcPr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Лето. Растения и</w:t>
            </w:r>
          </w:p>
          <w:p w:rsidR="007B1643" w:rsidRPr="005706AF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животные ле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Уточнить и расширить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 xml:space="preserve">представления </w:t>
            </w:r>
            <w:proofErr w:type="gramStart"/>
            <w:r w:rsidRPr="007B164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1643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7B1643">
              <w:rPr>
                <w:rFonts w:ascii="Times New Roman" w:hAnsi="Times New Roman" w:cs="Times New Roman"/>
              </w:rPr>
              <w:t xml:space="preserve"> в природе</w:t>
            </w:r>
            <w:r>
              <w:rPr>
                <w:rFonts w:ascii="Times New Roman" w:hAnsi="Times New Roman" w:cs="Times New Roman"/>
              </w:rPr>
              <w:t xml:space="preserve"> летом. Закрепить знания </w:t>
            </w:r>
            <w:r w:rsidRPr="007B1643">
              <w:rPr>
                <w:rFonts w:ascii="Times New Roman" w:hAnsi="Times New Roman" w:cs="Times New Roman"/>
              </w:rPr>
              <w:t>учащихся о явле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643">
              <w:rPr>
                <w:rFonts w:ascii="Times New Roman" w:hAnsi="Times New Roman" w:cs="Times New Roman"/>
              </w:rPr>
              <w:t>природы летом. Расширить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представления о</w:t>
            </w:r>
          </w:p>
          <w:p w:rsidR="007B1643" w:rsidRPr="005706AF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связи живой и </w:t>
            </w:r>
            <w:r w:rsidRPr="007B1643">
              <w:rPr>
                <w:rFonts w:ascii="Times New Roman" w:hAnsi="Times New Roman" w:cs="Times New Roman"/>
              </w:rPr>
              <w:t>неживой природы</w:t>
            </w:r>
          </w:p>
        </w:tc>
        <w:tc>
          <w:tcPr>
            <w:tcW w:w="2268" w:type="dxa"/>
            <w:vMerge w:val="restart"/>
          </w:tcPr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Наблюдать под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руководством взрослого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за предметами и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 xml:space="preserve">явлениями </w:t>
            </w:r>
            <w:proofErr w:type="gramStart"/>
            <w:r w:rsidRPr="007B1643">
              <w:rPr>
                <w:rFonts w:ascii="Times New Roman" w:hAnsi="Times New Roman" w:cs="Times New Roman"/>
              </w:rPr>
              <w:t>окружающей</w:t>
            </w:r>
            <w:proofErr w:type="gramEnd"/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действительности;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работать с несложной по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содержанию и структуре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нформацией (понимать </w:t>
            </w:r>
            <w:r w:rsidRPr="007B1643">
              <w:rPr>
                <w:rFonts w:ascii="Times New Roman" w:hAnsi="Times New Roman" w:cs="Times New Roman"/>
              </w:rPr>
              <w:t>изображение, текст,</w:t>
            </w:r>
            <w:proofErr w:type="gramEnd"/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устное высказывание,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элементарное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схематическое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изображение, таблицу,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предъявленных на</w:t>
            </w:r>
          </w:p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бумажных, электронных и</w:t>
            </w:r>
          </w:p>
          <w:p w:rsidR="007B1643" w:rsidRPr="005706AF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других носителях).</w:t>
            </w:r>
          </w:p>
        </w:tc>
        <w:tc>
          <w:tcPr>
            <w:tcW w:w="1383" w:type="dxa"/>
          </w:tcPr>
          <w:p w:rsidR="007B1643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с. 51 - 56</w:t>
            </w:r>
          </w:p>
        </w:tc>
      </w:tr>
      <w:tr w:rsidR="007B1643" w:rsidRPr="005706AF" w:rsidTr="008508A9">
        <w:tc>
          <w:tcPr>
            <w:tcW w:w="527" w:type="dxa"/>
          </w:tcPr>
          <w:p w:rsidR="007B1643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1" w:type="dxa"/>
          </w:tcPr>
          <w:p w:rsidR="007B1643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  <w:gridSpan w:val="2"/>
          </w:tcPr>
          <w:p w:rsidR="007B1643" w:rsidRPr="007B1643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Занятия людей летом.</w:t>
            </w:r>
          </w:p>
          <w:p w:rsidR="007B1643" w:rsidRPr="005706AF" w:rsidRDefault="007B1643" w:rsidP="007B16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Экскурс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7B1643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B1643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B1643" w:rsidRPr="005706AF" w:rsidRDefault="007B1643" w:rsidP="008370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1643">
              <w:rPr>
                <w:rFonts w:ascii="Times New Roman" w:hAnsi="Times New Roman" w:cs="Times New Roman"/>
              </w:rPr>
              <w:t>с. с. 57 - 59</w:t>
            </w:r>
          </w:p>
        </w:tc>
      </w:tr>
    </w:tbl>
    <w:p w:rsidR="009B3469" w:rsidRDefault="009B3469" w:rsidP="009B34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Pr="000B0C3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B3469" w:rsidRPr="00AF2FD0" w:rsidRDefault="009B3469" w:rsidP="009B34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боры сюжетных (предметных) картинок в соответствии с тематикой, определённой в программе;</w:t>
      </w:r>
    </w:p>
    <w:p w:rsidR="009B3469" w:rsidRPr="006F56E9" w:rsidRDefault="009B3469" w:rsidP="009B3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таблиц, картинок;</w:t>
      </w:r>
    </w:p>
    <w:p w:rsidR="009B3469" w:rsidRPr="006F56E9" w:rsidRDefault="009B3469" w:rsidP="009B3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боры ролевых игр (по темам инсценировок);</w:t>
      </w:r>
    </w:p>
    <w:p w:rsidR="009B3469" w:rsidRPr="006F56E9" w:rsidRDefault="009B3469" w:rsidP="009B3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стольные развивающие игры;</w:t>
      </w:r>
    </w:p>
    <w:p w:rsidR="009B3469" w:rsidRPr="006F56E9" w:rsidRDefault="009B3469" w:rsidP="009B3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аудиозаписи в соответствии с программой обучения;</w:t>
      </w:r>
    </w:p>
    <w:p w:rsidR="009B3469" w:rsidRPr="006F56E9" w:rsidRDefault="009B3469" w:rsidP="009B3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слайды и видеофильмы, соответствующие тема</w:t>
      </w:r>
      <w:r>
        <w:rPr>
          <w:rFonts w:ascii="Times New Roman" w:hAnsi="Times New Roman" w:cs="Times New Roman"/>
          <w:sz w:val="28"/>
          <w:szCs w:val="28"/>
        </w:rPr>
        <w:t>тике программы (по возможности).</w:t>
      </w:r>
    </w:p>
    <w:p w:rsidR="00837090" w:rsidRPr="005706AF" w:rsidRDefault="00837090" w:rsidP="008370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837090" w:rsidRPr="005706AF" w:rsidSect="00BC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A6F09"/>
    <w:rsid w:val="000A0E24"/>
    <w:rsid w:val="000E2C5B"/>
    <w:rsid w:val="00101233"/>
    <w:rsid w:val="001317D2"/>
    <w:rsid w:val="001320DE"/>
    <w:rsid w:val="0015751B"/>
    <w:rsid w:val="00230D4E"/>
    <w:rsid w:val="00277DF3"/>
    <w:rsid w:val="00321599"/>
    <w:rsid w:val="003725DD"/>
    <w:rsid w:val="003A068C"/>
    <w:rsid w:val="003F1AA8"/>
    <w:rsid w:val="00417F24"/>
    <w:rsid w:val="004728BA"/>
    <w:rsid w:val="004A2DD7"/>
    <w:rsid w:val="005706AF"/>
    <w:rsid w:val="0057700D"/>
    <w:rsid w:val="005A69FB"/>
    <w:rsid w:val="005B2BB9"/>
    <w:rsid w:val="006175C0"/>
    <w:rsid w:val="00731415"/>
    <w:rsid w:val="007B1643"/>
    <w:rsid w:val="007C1FDC"/>
    <w:rsid w:val="00837090"/>
    <w:rsid w:val="008508A9"/>
    <w:rsid w:val="00852FE0"/>
    <w:rsid w:val="00865A4B"/>
    <w:rsid w:val="00877D5A"/>
    <w:rsid w:val="008A6F09"/>
    <w:rsid w:val="008C4424"/>
    <w:rsid w:val="00930A70"/>
    <w:rsid w:val="009B3469"/>
    <w:rsid w:val="009D7160"/>
    <w:rsid w:val="00BB20C9"/>
    <w:rsid w:val="00BC46C8"/>
    <w:rsid w:val="00CB4867"/>
    <w:rsid w:val="00D14F52"/>
    <w:rsid w:val="00D8000D"/>
    <w:rsid w:val="00DF21AD"/>
    <w:rsid w:val="00E3709B"/>
    <w:rsid w:val="00E8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EB5F0-4141-45D2-92DE-9A09CAFA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378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1-08-29T13:07:00Z</dcterms:created>
  <dcterms:modified xsi:type="dcterms:W3CDTF">2021-08-29T13:07:00Z</dcterms:modified>
</cp:coreProperties>
</file>